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2C384" w14:textId="4FC88D26" w:rsidR="00A162AD" w:rsidRDefault="00A162AD" w:rsidP="00103742">
      <w:pPr>
        <w:spacing w:line="474" w:lineRule="auto"/>
        <w:ind w:left="2311" w:right="543" w:hanging="672"/>
        <w:jc w:val="center"/>
      </w:pPr>
      <w:r>
        <w:rPr>
          <w:sz w:val="28"/>
        </w:rPr>
        <w:t xml:space="preserve">Budapesti Műszaki Szakképzési Centrum </w:t>
      </w:r>
      <w:proofErr w:type="spellStart"/>
      <w:r>
        <w:rPr>
          <w:sz w:val="28"/>
        </w:rPr>
        <w:t>Verebélÿ</w:t>
      </w:r>
      <w:proofErr w:type="spellEnd"/>
      <w:r>
        <w:rPr>
          <w:sz w:val="28"/>
        </w:rPr>
        <w:t xml:space="preserve"> László Technikuma</w:t>
      </w:r>
    </w:p>
    <w:p w14:paraId="360347F1" w14:textId="6176089B" w:rsidR="00A162AD" w:rsidRDefault="00103742" w:rsidP="00103742">
      <w:pPr>
        <w:spacing w:after="5037" w:line="265" w:lineRule="auto"/>
        <w:ind w:right="4"/>
        <w:jc w:val="center"/>
      </w:pPr>
      <w:r>
        <w:rPr>
          <w:sz w:val="28"/>
        </w:rPr>
        <w:t>506131203</w:t>
      </w:r>
      <w:r w:rsidR="00A162AD">
        <w:rPr>
          <w:sz w:val="28"/>
        </w:rPr>
        <w:t xml:space="preserve"> </w:t>
      </w:r>
      <w:r w:rsidRPr="00103742">
        <w:rPr>
          <w:sz w:val="28"/>
        </w:rPr>
        <w:t>Szoftverfejlesztő és -tesztelő szakma</w:t>
      </w:r>
    </w:p>
    <w:p w14:paraId="36EBA9BD" w14:textId="2D533B21" w:rsidR="00A162AD" w:rsidRPr="00103742" w:rsidRDefault="003B6025" w:rsidP="001F1021">
      <w:pPr>
        <w:spacing w:after="4560"/>
        <w:ind w:left="981"/>
        <w:jc w:val="center"/>
        <w:rPr>
          <w:b/>
        </w:rPr>
      </w:pPr>
      <w:r w:rsidRPr="00103742">
        <w:rPr>
          <w:rFonts w:eastAsia="Times New Roman" w:cs="Times New Roman"/>
          <w:b/>
          <w:sz w:val="40"/>
        </w:rPr>
        <w:t>D</w:t>
      </w:r>
      <w:r w:rsidR="0089257F" w:rsidRPr="00103742">
        <w:rPr>
          <w:rFonts w:eastAsia="Times New Roman" w:cs="Times New Roman"/>
          <w:b/>
          <w:sz w:val="40"/>
        </w:rPr>
        <w:t>igitális</w:t>
      </w:r>
      <w:r w:rsidR="00EE11C5" w:rsidRPr="00103742">
        <w:rPr>
          <w:rFonts w:eastAsia="Times New Roman" w:cs="Times New Roman"/>
          <w:b/>
          <w:sz w:val="40"/>
        </w:rPr>
        <w:t xml:space="preserve"> napló</w:t>
      </w:r>
    </w:p>
    <w:p w14:paraId="09DB928D" w14:textId="1A21F376" w:rsidR="00A162AD" w:rsidRDefault="00A162AD" w:rsidP="00103742">
      <w:pPr>
        <w:spacing w:after="365" w:line="265" w:lineRule="auto"/>
        <w:ind w:right="6"/>
        <w:jc w:val="center"/>
      </w:pPr>
      <w:r>
        <w:rPr>
          <w:sz w:val="28"/>
        </w:rPr>
        <w:t>Készítette: Oláh Bence, Németh Attila</w:t>
      </w:r>
    </w:p>
    <w:p w14:paraId="75F4EA2C" w14:textId="77777777" w:rsidR="00103742" w:rsidRDefault="00A162AD" w:rsidP="00103742">
      <w:pPr>
        <w:spacing w:after="365" w:line="265" w:lineRule="auto"/>
        <w:ind w:right="5"/>
        <w:jc w:val="center"/>
      </w:pPr>
      <w:r>
        <w:rPr>
          <w:sz w:val="28"/>
        </w:rPr>
        <w:t>Konzulens tanár: Horváth Attila, Somogyi Erika</w:t>
      </w:r>
    </w:p>
    <w:p w14:paraId="64940DF6" w14:textId="77777777" w:rsidR="001F1021" w:rsidRDefault="00A162AD" w:rsidP="00103742">
      <w:pPr>
        <w:spacing w:after="365" w:line="265" w:lineRule="auto"/>
        <w:ind w:right="5"/>
        <w:jc w:val="center"/>
        <w:rPr>
          <w:sz w:val="28"/>
        </w:rPr>
        <w:sectPr w:rsidR="001F1021" w:rsidSect="00CC6372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28"/>
        </w:rPr>
        <w:t>202</w:t>
      </w:r>
      <w:r w:rsidR="0068042D">
        <w:rPr>
          <w:sz w:val="28"/>
        </w:rPr>
        <w:t>4</w:t>
      </w:r>
      <w:r>
        <w:rPr>
          <w:sz w:val="28"/>
        </w:rPr>
        <w:t>. április</w:t>
      </w:r>
    </w:p>
    <w:p w14:paraId="5B9CF8E1" w14:textId="01F5E60A" w:rsidR="00A162AD" w:rsidRDefault="00A162AD" w:rsidP="00A162AD">
      <w:pPr>
        <w:spacing w:after="836"/>
        <w:ind w:right="4"/>
        <w:jc w:val="center"/>
      </w:pPr>
      <w:r>
        <w:rPr>
          <w:rFonts w:eastAsia="Times New Roman" w:cs="Times New Roman"/>
        </w:rPr>
        <w:lastRenderedPageBreak/>
        <w:t xml:space="preserve">NYILATKOZAT A </w:t>
      </w:r>
      <w:r w:rsidR="00175F83">
        <w:rPr>
          <w:rFonts w:eastAsia="Times New Roman" w:cs="Times New Roman"/>
        </w:rPr>
        <w:t>V</w:t>
      </w:r>
      <w:r w:rsidR="00FE5DF8">
        <w:rPr>
          <w:rFonts w:eastAsia="Times New Roman" w:cs="Times New Roman"/>
        </w:rPr>
        <w:t>IZSGAREMEK</w:t>
      </w:r>
      <w:r>
        <w:rPr>
          <w:rFonts w:eastAsia="Times New Roman" w:cs="Times New Roman"/>
        </w:rPr>
        <w:t xml:space="preserve"> EREDETISÉGÉRŐL </w:t>
      </w:r>
    </w:p>
    <w:p w14:paraId="3004AD2D" w14:textId="1EEFE75B" w:rsidR="00A162AD" w:rsidRDefault="00A162AD" w:rsidP="00A162AD">
      <w:pPr>
        <w:spacing w:after="158"/>
        <w:ind w:left="-5"/>
      </w:pPr>
      <w:r>
        <w:t xml:space="preserve">Alulírott </w:t>
      </w:r>
      <w:r w:rsidR="0068042D">
        <w:rPr>
          <w:rFonts w:eastAsia="Times New Roman" w:cs="Times New Roman"/>
        </w:rPr>
        <w:t>Oláh</w:t>
      </w:r>
      <w:r>
        <w:rPr>
          <w:rFonts w:eastAsia="Times New Roman" w:cs="Times New Roman"/>
        </w:rPr>
        <w:t xml:space="preserve"> Bence</w:t>
      </w:r>
      <w:r w:rsidR="0068042D">
        <w:rPr>
          <w:rFonts w:eastAsia="Times New Roman" w:cs="Times New Roman"/>
        </w:rPr>
        <w:t xml:space="preserve"> és Németh Attila</w:t>
      </w:r>
      <w:r>
        <w:t xml:space="preserve"> a </w:t>
      </w:r>
      <w:r>
        <w:rPr>
          <w:rFonts w:eastAsia="Times New Roman" w:cs="Times New Roman"/>
        </w:rPr>
        <w:t xml:space="preserve">BMSZC </w:t>
      </w:r>
      <w:proofErr w:type="spellStart"/>
      <w:r>
        <w:rPr>
          <w:rFonts w:eastAsia="Times New Roman" w:cs="Times New Roman"/>
        </w:rPr>
        <w:t>Verebély</w:t>
      </w:r>
      <w:proofErr w:type="spellEnd"/>
      <w:r>
        <w:rPr>
          <w:rFonts w:eastAsia="Times New Roman" w:cs="Times New Roman"/>
        </w:rPr>
        <w:t xml:space="preserve"> László Technikumának </w:t>
      </w:r>
      <w:r w:rsidR="001F1021">
        <w:rPr>
          <w:rFonts w:eastAsia="Times New Roman" w:cs="Times New Roman"/>
        </w:rPr>
        <w:t>506131203</w:t>
      </w:r>
      <w:r>
        <w:rPr>
          <w:rFonts w:eastAsia="Times New Roman" w:cs="Times New Roman"/>
        </w:rPr>
        <w:t xml:space="preserve"> </w:t>
      </w:r>
      <w:r w:rsidR="001F1021" w:rsidRPr="001F1021">
        <w:rPr>
          <w:rFonts w:eastAsia="Times New Roman" w:cs="Times New Roman"/>
        </w:rPr>
        <w:t>Szoftverfejlesztő és -tesztelő</w:t>
      </w:r>
      <w:r>
        <w:rPr>
          <w:rFonts w:eastAsia="Times New Roman" w:cs="Times New Roman"/>
        </w:rPr>
        <w:t xml:space="preserve"> képzésében</w:t>
      </w:r>
      <w:r>
        <w:t xml:space="preserve"> részt vevő </w:t>
      </w:r>
      <w:r w:rsidR="00843AB2">
        <w:t>tanuló</w:t>
      </w:r>
      <w:r w:rsidR="001F1021">
        <w:t>k</w:t>
      </w:r>
      <w:r>
        <w:t xml:space="preserve"> büntetőjogi felelősség</w:t>
      </w:r>
      <w:r w:rsidR="00843AB2">
        <w:t>ü</w:t>
      </w:r>
      <w:r w:rsidR="001F1021">
        <w:t>n</w:t>
      </w:r>
      <w:r w:rsidR="00843AB2">
        <w:t>k</w:t>
      </w:r>
      <w:r>
        <w:t xml:space="preserve"> tudatában nyilatkoz</w:t>
      </w:r>
      <w:r w:rsidR="00843AB2">
        <w:t>z</w:t>
      </w:r>
      <w:r w:rsidR="001F1021">
        <w:t>uk</w:t>
      </w:r>
      <w:r>
        <w:t xml:space="preserve"> és </w:t>
      </w:r>
      <w:proofErr w:type="spellStart"/>
      <w:r>
        <w:t>aláírás</w:t>
      </w:r>
      <w:r w:rsidR="00843AB2">
        <w:t>su</w:t>
      </w:r>
      <w:r w:rsidR="001F1021">
        <w:t>n</w:t>
      </w:r>
      <w:r w:rsidR="00843AB2">
        <w:t>kal</w:t>
      </w:r>
      <w:proofErr w:type="spellEnd"/>
      <w:r>
        <w:t xml:space="preserve"> igazol</w:t>
      </w:r>
      <w:r w:rsidR="00843AB2">
        <w:t>j</w:t>
      </w:r>
      <w:r w:rsidR="001F1021">
        <w:t>u</w:t>
      </w:r>
      <w:r w:rsidR="00843AB2">
        <w:t>k</w:t>
      </w:r>
      <w:r>
        <w:t>, hogy a</w:t>
      </w:r>
      <w:r w:rsidR="00EE11C5">
        <w:t xml:space="preserve"> </w:t>
      </w:r>
      <w:r w:rsidR="0089257F">
        <w:rPr>
          <w:rFonts w:eastAsia="Times New Roman" w:cs="Times New Roman"/>
        </w:rPr>
        <w:t>digitális</w:t>
      </w:r>
      <w:r w:rsidR="00EE11C5">
        <w:rPr>
          <w:rFonts w:eastAsia="Times New Roman" w:cs="Times New Roman"/>
        </w:rPr>
        <w:t xml:space="preserve"> </w:t>
      </w:r>
      <w:r w:rsidR="00843AB2">
        <w:rPr>
          <w:rFonts w:eastAsia="Times New Roman" w:cs="Times New Roman"/>
        </w:rPr>
        <w:t xml:space="preserve">napló </w:t>
      </w:r>
      <w:r>
        <w:t xml:space="preserve">című </w:t>
      </w:r>
      <w:r w:rsidR="00FE5DF8">
        <w:t>vizsgaremek</w:t>
      </w:r>
      <w:r>
        <w:t xml:space="preserve"> saját munká</w:t>
      </w:r>
      <w:r w:rsidR="001F1021">
        <w:t>nk</w:t>
      </w:r>
      <w:r>
        <w:t>, és abban betartott</w:t>
      </w:r>
      <w:r w:rsidR="001F1021">
        <w:t>u</w:t>
      </w:r>
      <w:r w:rsidR="00843AB2">
        <w:t>k</w:t>
      </w:r>
      <w:r>
        <w:t xml:space="preserve"> az iskola által előírt, a </w:t>
      </w:r>
      <w:r w:rsidR="00FE5DF8">
        <w:t>vizsgaremek</w:t>
      </w:r>
      <w:r>
        <w:t xml:space="preserve"> készítésére vonatkozó szabályokat.</w:t>
      </w:r>
    </w:p>
    <w:p w14:paraId="3E745E3B" w14:textId="2B8E6233" w:rsidR="00A162AD" w:rsidRDefault="00A162AD" w:rsidP="00A162AD">
      <w:pPr>
        <w:spacing w:after="303"/>
        <w:ind w:left="-5" w:right="1180"/>
      </w:pPr>
      <w:r>
        <w:t>Tudomásul ves</w:t>
      </w:r>
      <w:r w:rsidR="00843AB2">
        <w:t>s</w:t>
      </w:r>
      <w:r>
        <w:t>z</w:t>
      </w:r>
      <w:r w:rsidR="00843AB2">
        <w:t>ük</w:t>
      </w:r>
      <w:r>
        <w:t xml:space="preserve">, hogy a </w:t>
      </w:r>
      <w:r w:rsidR="00FE5DF8">
        <w:t>vizsgaremekben</w:t>
      </w:r>
      <w:r>
        <w:t xml:space="preserve"> plágiumnak számít: </w:t>
      </w:r>
    </w:p>
    <w:p w14:paraId="114FD0D5" w14:textId="77777777" w:rsidR="00A162AD" w:rsidRDefault="00A162AD" w:rsidP="00A162AD">
      <w:pPr>
        <w:numPr>
          <w:ilvl w:val="0"/>
          <w:numId w:val="1"/>
        </w:numPr>
        <w:spacing w:after="138"/>
        <w:ind w:right="1180" w:hanging="360"/>
        <w:jc w:val="both"/>
      </w:pPr>
      <w:r>
        <w:t xml:space="preserve">szó szerinti idézet közlése idézőjel és hivatkozás nélkül, </w:t>
      </w:r>
    </w:p>
    <w:p w14:paraId="3E0B3539" w14:textId="77777777" w:rsidR="00A162AD" w:rsidRDefault="00A162AD" w:rsidP="00A162AD">
      <w:pPr>
        <w:numPr>
          <w:ilvl w:val="0"/>
          <w:numId w:val="1"/>
        </w:numPr>
        <w:spacing w:after="141"/>
        <w:ind w:right="1180" w:hanging="360"/>
        <w:jc w:val="both"/>
      </w:pPr>
      <w:r>
        <w:t xml:space="preserve">tartalmi idézet hivatkozás megjelölése nélkül, </w:t>
      </w:r>
    </w:p>
    <w:p w14:paraId="4F05AE3D" w14:textId="77777777" w:rsidR="00A162AD" w:rsidRDefault="00A162AD" w:rsidP="00A162AD">
      <w:pPr>
        <w:numPr>
          <w:ilvl w:val="0"/>
          <w:numId w:val="1"/>
        </w:numPr>
        <w:spacing w:after="272"/>
        <w:ind w:right="1180" w:hanging="360"/>
        <w:jc w:val="both"/>
      </w:pPr>
      <w:r>
        <w:t xml:space="preserve">más publikált gondolatainak saját gondolatként való feltüntetése. </w:t>
      </w:r>
    </w:p>
    <w:p w14:paraId="27FA2E88" w14:textId="76096BDF" w:rsidR="00A162AD" w:rsidRDefault="00A162AD" w:rsidP="00A162AD">
      <w:pPr>
        <w:spacing w:after="1227"/>
        <w:ind w:left="-5"/>
      </w:pPr>
      <w:r>
        <w:t>E nyilatkozat aláírásával tudomásul ves</w:t>
      </w:r>
      <w:r w:rsidR="00843AB2">
        <w:t>s</w:t>
      </w:r>
      <w:r>
        <w:t>z</w:t>
      </w:r>
      <w:r w:rsidR="00843AB2">
        <w:t>ük</w:t>
      </w:r>
      <w:r>
        <w:t xml:space="preserve"> továbbá, hogy plágium esetén szakdolgozat</w:t>
      </w:r>
      <w:r w:rsidR="00843AB2">
        <w:t>unk</w:t>
      </w:r>
      <w:r>
        <w:t xml:space="preserve"> visszautasításra kerül. </w:t>
      </w:r>
    </w:p>
    <w:p w14:paraId="43D7DF1D" w14:textId="2F18BAB4" w:rsidR="00A162AD" w:rsidRDefault="00A162AD" w:rsidP="00A162AD">
      <w:pPr>
        <w:tabs>
          <w:tab w:val="right" w:pos="7940"/>
        </w:tabs>
        <w:spacing w:after="151"/>
        <w:ind w:left="-15"/>
      </w:pPr>
      <w:r>
        <w:t>Budapest, 202</w:t>
      </w:r>
      <w:r w:rsidR="00843AB2">
        <w:t>4</w:t>
      </w:r>
      <w:r>
        <w:t>. április 1</w:t>
      </w:r>
      <w:r w:rsidR="00843AB2">
        <w:t>7</w:t>
      </w:r>
      <w:r>
        <w:t xml:space="preserve">. </w:t>
      </w:r>
      <w:r>
        <w:tab/>
        <w:t xml:space="preserve"> _________________________</w:t>
      </w:r>
    </w:p>
    <w:p w14:paraId="4B972EDB" w14:textId="479F482B" w:rsidR="00A162AD" w:rsidRDefault="00A162AD" w:rsidP="00A162AD">
      <w:pPr>
        <w:tabs>
          <w:tab w:val="center" w:pos="6379"/>
        </w:tabs>
        <w:ind w:left="-15"/>
      </w:pPr>
      <w:r>
        <w:t xml:space="preserve"> </w:t>
      </w:r>
      <w:r>
        <w:tab/>
      </w:r>
      <w:r w:rsidR="00EE11C5">
        <w:t>Tanul</w:t>
      </w:r>
      <w:r>
        <w:t xml:space="preserve">ó aláírása </w:t>
      </w:r>
    </w:p>
    <w:p w14:paraId="42C9EEF8" w14:textId="77777777" w:rsidR="00843AB2" w:rsidRDefault="00843AB2" w:rsidP="00843AB2">
      <w:pPr>
        <w:tabs>
          <w:tab w:val="right" w:pos="7940"/>
        </w:tabs>
        <w:spacing w:after="151"/>
        <w:ind w:left="-15"/>
      </w:pPr>
    </w:p>
    <w:p w14:paraId="7B49C23E" w14:textId="402767E7" w:rsidR="00843AB2" w:rsidRDefault="00843AB2" w:rsidP="00843AB2">
      <w:pPr>
        <w:tabs>
          <w:tab w:val="right" w:pos="7940"/>
        </w:tabs>
        <w:spacing w:after="151"/>
        <w:ind w:left="-15"/>
      </w:pPr>
      <w:r>
        <w:tab/>
        <w:t xml:space="preserve"> _________________________</w:t>
      </w:r>
    </w:p>
    <w:p w14:paraId="57ADC33A" w14:textId="078CD4C5" w:rsidR="00843AB2" w:rsidRDefault="00843AB2" w:rsidP="00843AB2">
      <w:pPr>
        <w:tabs>
          <w:tab w:val="center" w:pos="6379"/>
        </w:tabs>
        <w:ind w:left="-15"/>
      </w:pPr>
      <w:r>
        <w:t xml:space="preserve"> </w:t>
      </w:r>
      <w:r>
        <w:tab/>
      </w:r>
      <w:r w:rsidR="00EE11C5">
        <w:t>Tanul</w:t>
      </w:r>
      <w:r>
        <w:t xml:space="preserve">ó aláírása </w:t>
      </w:r>
    </w:p>
    <w:p w14:paraId="50D50387" w14:textId="77777777" w:rsidR="00CC6372" w:rsidRDefault="00CC6372" w:rsidP="00A162AD">
      <w:pPr>
        <w:sectPr w:rsidR="00CC6372" w:rsidSect="00CC637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7B23435" w14:textId="34778A84" w:rsidR="001236AE" w:rsidRDefault="00CC6372" w:rsidP="00CC6372">
      <w:pPr>
        <w:pStyle w:val="Cmsor1"/>
      </w:pPr>
      <w:r>
        <w:lastRenderedPageBreak/>
        <w:t>Bevezetés</w:t>
      </w:r>
    </w:p>
    <w:p w14:paraId="6909BC5F" w14:textId="404CC7C7" w:rsidR="00CC6372" w:rsidRDefault="00CC6372" w:rsidP="00CC6372">
      <w:pPr>
        <w:tabs>
          <w:tab w:val="left" w:leader="underscore" w:pos="9072"/>
        </w:tabs>
      </w:pPr>
      <w:r>
        <w:tab/>
      </w:r>
    </w:p>
    <w:p w14:paraId="2F1C5939" w14:textId="77777777" w:rsidR="00135590" w:rsidRDefault="00C4295C" w:rsidP="00135590">
      <w:pPr>
        <w:tabs>
          <w:tab w:val="left" w:leader="underscore" w:pos="9072"/>
        </w:tabs>
      </w:pPr>
      <w:r>
        <w:t xml:space="preserve">A </w:t>
      </w:r>
      <w:r w:rsidR="003B6025">
        <w:t xml:space="preserve">mi </w:t>
      </w:r>
      <w:r w:rsidR="00CD7FF6">
        <w:t>téma</w:t>
      </w:r>
      <w:r w:rsidR="003B6025">
        <w:t xml:space="preserve"> választásunk</w:t>
      </w:r>
      <w:r w:rsidR="00CD7FF6">
        <w:t xml:space="preserve"> </w:t>
      </w:r>
      <w:r w:rsidR="00F62882">
        <w:t>a digitális tanári/iskolai naplóra esett, egy nem gyakori tematika, amit több platformon lehet implementálni</w:t>
      </w:r>
      <w:r w:rsidR="003F20B5">
        <w:t>. A témát többek között azért is választottuk, mert egy olyan feladatot kerestünk</w:t>
      </w:r>
      <w:r w:rsidR="00555FF5">
        <w:t>,</w:t>
      </w:r>
      <w:r w:rsidR="003F20B5">
        <w:t xml:space="preserve"> ami </w:t>
      </w:r>
      <w:r w:rsidR="00C40947">
        <w:t>számunkra</w:t>
      </w:r>
      <w:r w:rsidR="003F20B5">
        <w:t xml:space="preserve"> </w:t>
      </w:r>
      <w:r w:rsidR="00C40947">
        <w:t xml:space="preserve">kihívásokkal teli </w:t>
      </w:r>
      <w:r w:rsidR="003F20B5">
        <w:t>és</w:t>
      </w:r>
      <w:r w:rsidR="00C40947">
        <w:t xml:space="preserve"> komplex adatbázist igényel, de</w:t>
      </w:r>
      <w:r w:rsidR="003D3B5D">
        <w:t xml:space="preserve"> segítségként a </w:t>
      </w:r>
      <w:r w:rsidR="003D3B5D" w:rsidRPr="00555FF5">
        <w:t>Kréta</w:t>
      </w:r>
      <w:r w:rsidR="00555FF5">
        <w:rPr>
          <w:rStyle w:val="Lbjegyzet-hivatkozs"/>
        </w:rPr>
        <w:footnoteReference w:id="1"/>
      </w:r>
      <w:r w:rsidR="00C40947">
        <w:t xml:space="preserve"> </w:t>
      </w:r>
      <w:r w:rsidR="003D3B5D">
        <w:t xml:space="preserve">digitális </w:t>
      </w:r>
      <w:r w:rsidR="00C40947">
        <w:t>ellenőrző több éves jelenléte</w:t>
      </w:r>
      <w:r w:rsidR="003D3B5D">
        <w:t>, használata egy jó alapot adott.</w:t>
      </w:r>
      <w:r w:rsidR="00127212">
        <w:t xml:space="preserve"> Kíváncsiak voltunk, hogy</w:t>
      </w:r>
      <w:r w:rsidR="00641B39">
        <w:t>an tudjuk elkészíteni saját tudásunk szerint és a megoldások során, milyen új dolgokat tanulunk, amiket magunkkal vihetünk.</w:t>
      </w:r>
      <w:r w:rsidR="000B7194">
        <w:t xml:space="preserve"> Többek között</w:t>
      </w:r>
      <w:r w:rsidR="000B7194" w:rsidRPr="000B7194">
        <w:t xml:space="preserve"> </w:t>
      </w:r>
      <w:r w:rsidR="000B7194">
        <w:t>a</w:t>
      </w:r>
      <w:r w:rsidR="000B7194" w:rsidRPr="000B7194">
        <w:t xml:space="preserve"> digitális napló olyan problémát old meg, amely valós igényekhez kapcsolódik. A diákok, szülők és pedagógusok mindennapi életét könnyítheti meg, és ezáltal hosszú távon is hasznos lehet.</w:t>
      </w:r>
    </w:p>
    <w:p w14:paraId="5C9902AB" w14:textId="6DC163BE" w:rsidR="00F62882" w:rsidRDefault="001D1FDA" w:rsidP="00135590">
      <w:pPr>
        <w:pStyle w:val="Cmsor2"/>
      </w:pPr>
      <w:r>
        <w:t>Követelményspecifikáció</w:t>
      </w:r>
    </w:p>
    <w:p w14:paraId="7503801F" w14:textId="5CCC7717" w:rsidR="001D1FDA" w:rsidRDefault="001D1FDA" w:rsidP="001D1FDA">
      <w:r>
        <w:t>A webes felület</w:t>
      </w:r>
      <w:r w:rsidR="00A60EF4">
        <w:t>et igyekeztünk barátságossá tenni, hogy a felhasználói élményt fokozzuk,</w:t>
      </w:r>
      <w:r w:rsidR="00555FF5">
        <w:t xml:space="preserve"> még</w:t>
      </w:r>
      <w:r w:rsidR="00A60EF4">
        <w:t xml:space="preserve"> a színtémát is lehet változtatni. A webes felületre bármely jogosultságú felhasználó be tud lépni és tudja használni</w:t>
      </w:r>
      <w:r w:rsidR="00555FF5">
        <w:t xml:space="preserve"> a saját jogosultsága szerint</w:t>
      </w:r>
      <w:r w:rsidR="00A60EF4">
        <w:t>.</w:t>
      </w:r>
      <w:r w:rsidR="006F3B16" w:rsidRPr="006F3B16">
        <w:t xml:space="preserve"> </w:t>
      </w:r>
      <w:r w:rsidR="006F3B16" w:rsidRPr="006F3B16">
        <w:t>A napló lehetővé te</w:t>
      </w:r>
      <w:r w:rsidR="006F3B16">
        <w:t>szi</w:t>
      </w:r>
      <w:r w:rsidR="006F3B16" w:rsidRPr="006F3B16">
        <w:t xml:space="preserve"> a diákok teljesítményének nyomon követését. A szülők és pedagógusok könnyen ellenőrizhe</w:t>
      </w:r>
      <w:r w:rsidR="006F3B16">
        <w:t>tik a diákok</w:t>
      </w:r>
      <w:r w:rsidR="006F3B16" w:rsidRPr="006F3B16">
        <w:t xml:space="preserve"> jegye</w:t>
      </w:r>
      <w:r w:rsidR="006F3B16">
        <w:t>it és a</w:t>
      </w:r>
      <w:r w:rsidR="006F3B16" w:rsidRPr="006F3B16">
        <w:t xml:space="preserve"> fejlődés</w:t>
      </w:r>
      <w:r w:rsidR="006F3B16">
        <w:t>üke</w:t>
      </w:r>
      <w:r w:rsidR="006F3B16" w:rsidRPr="006F3B16">
        <w:t>t.</w:t>
      </w:r>
    </w:p>
    <w:p w14:paraId="03E63DE5" w14:textId="79615BC9" w:rsidR="00A60EF4" w:rsidRDefault="00A60EF4" w:rsidP="001D1FDA">
      <w:r>
        <w:t>A számítógépes applikáció leginkább adminisztratív funkciókat lát el</w:t>
      </w:r>
      <w:r w:rsidR="008530C8">
        <w:t xml:space="preserve">, például: </w:t>
      </w:r>
      <w:r>
        <w:t>adatok feltöltése</w:t>
      </w:r>
      <w:r w:rsidR="008530C8">
        <w:t>, exportálása.</w:t>
      </w:r>
    </w:p>
    <w:p w14:paraId="270B3079" w14:textId="3A567AB1" w:rsidR="00025267" w:rsidRDefault="00025267" w:rsidP="001D1FDA">
      <w:r>
        <w:t>A mobilalkalmazás</w:t>
      </w:r>
      <w:r w:rsidR="00A82162">
        <w:t xml:space="preserve"> </w:t>
      </w:r>
      <w:r w:rsidR="00555FF5">
        <w:t>egy webes megjelenítés, ami a weboldalt jeleníti meg és ugyanazokat a funkciókat látja el</w:t>
      </w:r>
      <w:r w:rsidR="00A82162">
        <w:t>.</w:t>
      </w:r>
    </w:p>
    <w:p w14:paraId="73F03262" w14:textId="64F342E1" w:rsidR="00BC09E7" w:rsidRDefault="00BC09E7" w:rsidP="001D1FDA">
      <w:r>
        <w:t>Több, más funkciókat ellátó jogok léteznek:</w:t>
      </w:r>
    </w:p>
    <w:p w14:paraId="6359B16A" w14:textId="343C4E41" w:rsidR="00BC09E7" w:rsidRDefault="00BC09E7" w:rsidP="00BC09E7">
      <w:pPr>
        <w:pStyle w:val="Listaszerbekezds"/>
        <w:numPr>
          <w:ilvl w:val="0"/>
          <w:numId w:val="4"/>
        </w:numPr>
      </w:pPr>
      <w:r>
        <w:t>Diák</w:t>
      </w:r>
      <w:r w:rsidR="00343E7A">
        <w:t>ok</w:t>
      </w:r>
      <w:r w:rsidR="000C666E">
        <w:t xml:space="preserve"> hozzáfér</w:t>
      </w:r>
      <w:r w:rsidR="00343E7A">
        <w:t>nek</w:t>
      </w:r>
      <w:r w:rsidR="000C666E">
        <w:t xml:space="preserve"> a</w:t>
      </w:r>
      <w:r w:rsidR="00343E7A">
        <w:t xml:space="preserve"> saját órarendjükhöz, adataikhoz, feljegyzéseikhez</w:t>
      </w:r>
    </w:p>
    <w:p w14:paraId="4527828A" w14:textId="26245752" w:rsidR="00343E7A" w:rsidRDefault="00343E7A" w:rsidP="00BC09E7">
      <w:pPr>
        <w:pStyle w:val="Listaszerbekezds"/>
        <w:numPr>
          <w:ilvl w:val="0"/>
          <w:numId w:val="4"/>
        </w:numPr>
      </w:pPr>
      <w:r>
        <w:t>Tanárok</w:t>
      </w:r>
      <w:r w:rsidR="00555FF5">
        <w:t>/osztályfőnökök</w:t>
      </w:r>
      <w:r>
        <w:t xml:space="preserve"> hozzáférnek saját órarendjükhöz, adataikhoz, tudnak hiányzást írni, jegyeket beírni</w:t>
      </w:r>
    </w:p>
    <w:p w14:paraId="49C12982" w14:textId="2660702A" w:rsidR="00343E7A" w:rsidRDefault="006F77F8" w:rsidP="00BC09E7">
      <w:pPr>
        <w:pStyle w:val="Listaszerbekezds"/>
        <w:numPr>
          <w:ilvl w:val="0"/>
          <w:numId w:val="4"/>
        </w:numPr>
      </w:pPr>
      <w:r>
        <w:t>Intézmény vezetők</w:t>
      </w:r>
      <w:r w:rsidR="00343E7A">
        <w:t xml:space="preserve"> tudnak órákat</w:t>
      </w:r>
      <w:r w:rsidR="00CA348A">
        <w:t>/órarendeket feltölteni</w:t>
      </w:r>
      <w:r w:rsidR="00343E7A">
        <w:t>, tanulókat</w:t>
      </w:r>
      <w:r w:rsidR="00CA348A">
        <w:t xml:space="preserve"> és</w:t>
      </w:r>
      <w:r w:rsidR="00343E7A">
        <w:t xml:space="preserve"> tanárokat</w:t>
      </w:r>
      <w:r w:rsidR="00CA348A">
        <w:t xml:space="preserve"> bevinni az adatbázisba </w:t>
      </w:r>
      <w:r w:rsidR="00036836">
        <w:t>(</w:t>
      </w:r>
      <w:r w:rsidR="00036836">
        <w:t>kvázi „regisztrálni”</w:t>
      </w:r>
      <w:r w:rsidR="00036836">
        <w:t xml:space="preserve">) </w:t>
      </w:r>
      <w:r w:rsidR="00CA348A">
        <w:t>különböző adatokkal</w:t>
      </w:r>
      <w:r w:rsidR="00343E7A">
        <w:t>, tantárgyakat rögzíteni</w:t>
      </w:r>
      <w:r w:rsidR="00CA348A">
        <w:t xml:space="preserve"> és tanárokhoz rendelni</w:t>
      </w:r>
    </w:p>
    <w:p w14:paraId="57BA2A7C" w14:textId="7BDF7768" w:rsidR="00FF2122" w:rsidRDefault="00343E7A" w:rsidP="003920A1">
      <w:pPr>
        <w:pStyle w:val="Listaszerbekezds"/>
        <w:numPr>
          <w:ilvl w:val="0"/>
          <w:numId w:val="4"/>
        </w:numPr>
        <w:tabs>
          <w:tab w:val="left" w:leader="underscore" w:pos="9072"/>
        </w:tabs>
        <w:ind w:left="714" w:hanging="357"/>
        <w:sectPr w:rsidR="00FF2122" w:rsidSect="00CC63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Admin</w:t>
      </w:r>
      <w:r w:rsidR="00B40C68">
        <w:t>isztrátoro</w:t>
      </w:r>
      <w:r w:rsidR="00FF2122">
        <w:t>k szinte ugyanazt látják, mint az intézményvezetők, azzal a különbséggel, hogy ők tudnak profilokat törölni és jelszavakat változtatni</w:t>
      </w:r>
      <w:r w:rsidR="00657F0E">
        <w:t>. Ez a helyi rendszergazdáknak szánt jogosultság.</w:t>
      </w:r>
    </w:p>
    <w:p w14:paraId="62536727" w14:textId="77777777" w:rsidR="003920A1" w:rsidRDefault="003920A1" w:rsidP="00FF2122">
      <w:pPr>
        <w:tabs>
          <w:tab w:val="left" w:leader="underscore" w:pos="9072"/>
        </w:tabs>
      </w:pPr>
    </w:p>
    <w:p w14:paraId="1E455AC0" w14:textId="0633004D" w:rsidR="00343E7A" w:rsidRDefault="003920A1" w:rsidP="003920A1">
      <w:pPr>
        <w:pStyle w:val="Cmsor1"/>
      </w:pPr>
      <w:r>
        <w:t>Fejlesztői dokumentáció</w:t>
      </w:r>
    </w:p>
    <w:p w14:paraId="6D9F2B8A" w14:textId="1330CDCD" w:rsidR="003920A1" w:rsidRDefault="003920A1" w:rsidP="003920A1">
      <w:pPr>
        <w:tabs>
          <w:tab w:val="left" w:leader="underscore" w:pos="9072"/>
        </w:tabs>
      </w:pPr>
      <w:r>
        <w:tab/>
      </w:r>
    </w:p>
    <w:p w14:paraId="5253FB34" w14:textId="01C376A0" w:rsidR="003920A1" w:rsidRDefault="003920A1" w:rsidP="00724E69">
      <w:pPr>
        <w:pStyle w:val="Cmsor2"/>
        <w:numPr>
          <w:ilvl w:val="0"/>
          <w:numId w:val="26"/>
        </w:numPr>
      </w:pPr>
      <w:r>
        <w:t>Alkalmazott fejlesztői eszközök</w:t>
      </w:r>
    </w:p>
    <w:p w14:paraId="42AA8A8D" w14:textId="46668FB6" w:rsidR="003920A1" w:rsidRDefault="003920A1" w:rsidP="003920A1">
      <w:pPr>
        <w:pStyle w:val="Listaszerbekezds"/>
        <w:numPr>
          <w:ilvl w:val="0"/>
          <w:numId w:val="5"/>
        </w:numPr>
      </w:pPr>
      <w:r>
        <w:t xml:space="preserve">Visual </w:t>
      </w:r>
      <w:proofErr w:type="spellStart"/>
      <w:r>
        <w:t>Studio</w:t>
      </w:r>
      <w:proofErr w:type="spellEnd"/>
    </w:p>
    <w:p w14:paraId="67A400D2" w14:textId="59C8C0BA" w:rsidR="003920A1" w:rsidRDefault="003920A1" w:rsidP="003920A1">
      <w:pPr>
        <w:pStyle w:val="Listaszerbekezds"/>
        <w:numPr>
          <w:ilvl w:val="0"/>
          <w:numId w:val="5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5967285" w14:textId="214A52FB" w:rsidR="003920A1" w:rsidRDefault="003920A1" w:rsidP="003920A1">
      <w:pPr>
        <w:pStyle w:val="Listaszerbekezds"/>
        <w:numPr>
          <w:ilvl w:val="0"/>
          <w:numId w:val="5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3B5E3BA1" w14:textId="0F105B95" w:rsidR="003920A1" w:rsidRDefault="003920A1" w:rsidP="003920A1">
      <w:pPr>
        <w:pStyle w:val="Listaszerbekezds"/>
        <w:numPr>
          <w:ilvl w:val="0"/>
          <w:numId w:val="5"/>
        </w:numPr>
      </w:pPr>
      <w:r>
        <w:t>XAMPP</w:t>
      </w:r>
    </w:p>
    <w:p w14:paraId="0196224C" w14:textId="05968651" w:rsidR="00421355" w:rsidRDefault="00421355" w:rsidP="003920A1">
      <w:pPr>
        <w:pStyle w:val="Listaszerbekezds"/>
        <w:numPr>
          <w:ilvl w:val="0"/>
          <w:numId w:val="5"/>
        </w:numPr>
      </w:pPr>
      <w:r>
        <w:t xml:space="preserve">Android </w:t>
      </w:r>
      <w:proofErr w:type="spellStart"/>
      <w:r>
        <w:t>Studio</w:t>
      </w:r>
      <w:proofErr w:type="spellEnd"/>
    </w:p>
    <w:p w14:paraId="2B53BA70" w14:textId="3BFE5DA2" w:rsidR="003920A1" w:rsidRDefault="003920A1" w:rsidP="003920A1">
      <w:pPr>
        <w:pStyle w:val="Cmsor2"/>
      </w:pPr>
      <w:r>
        <w:t>Alkalmazott technológiák</w:t>
      </w:r>
    </w:p>
    <w:p w14:paraId="285AD589" w14:textId="7C8ED863" w:rsidR="003920A1" w:rsidRDefault="003920A1" w:rsidP="003920A1">
      <w:pPr>
        <w:pStyle w:val="Listaszerbekezds"/>
        <w:numPr>
          <w:ilvl w:val="0"/>
          <w:numId w:val="6"/>
        </w:numPr>
      </w:pPr>
      <w:r>
        <w:t xml:space="preserve">Programozási nyelvek: PHP, </w:t>
      </w:r>
      <w:proofErr w:type="spellStart"/>
      <w:r>
        <w:t>Javascript</w:t>
      </w:r>
      <w:proofErr w:type="spellEnd"/>
      <w:r>
        <w:t>, C#</w:t>
      </w:r>
      <w:r w:rsidR="00421355">
        <w:t>, Java</w:t>
      </w:r>
    </w:p>
    <w:p w14:paraId="107C2B9E" w14:textId="23E7DCD1" w:rsidR="00B12DF9" w:rsidRDefault="00B12DF9" w:rsidP="003920A1">
      <w:pPr>
        <w:pStyle w:val="Listaszerbekezds"/>
        <w:numPr>
          <w:ilvl w:val="0"/>
          <w:numId w:val="6"/>
        </w:numPr>
      </w:pPr>
      <w:r>
        <w:t xml:space="preserve">Webes technológiák: HTML, CSS, </w:t>
      </w:r>
      <w:proofErr w:type="spellStart"/>
      <w:r>
        <w:t>Bootstrap</w:t>
      </w:r>
      <w:proofErr w:type="spellEnd"/>
      <w:r>
        <w:t xml:space="preserve">(v. 5.3), </w:t>
      </w:r>
      <w:proofErr w:type="spellStart"/>
      <w:r>
        <w:t>Laravel</w:t>
      </w:r>
      <w:proofErr w:type="spellEnd"/>
      <w:r>
        <w:t>(v. 10)</w:t>
      </w:r>
    </w:p>
    <w:p w14:paraId="110F0BB4" w14:textId="7220506B" w:rsidR="00B12DF9" w:rsidRDefault="00B12DF9" w:rsidP="003920A1">
      <w:pPr>
        <w:pStyle w:val="Listaszerbekezds"/>
        <w:numPr>
          <w:ilvl w:val="0"/>
          <w:numId w:val="6"/>
        </w:numPr>
      </w:pPr>
      <w:r>
        <w:t xml:space="preserve">Adatbázis motor: </w:t>
      </w:r>
      <w:proofErr w:type="spellStart"/>
      <w:r>
        <w:t>MariaDB</w:t>
      </w:r>
      <w:proofErr w:type="spellEnd"/>
    </w:p>
    <w:p w14:paraId="5CBA17CC" w14:textId="7A5AB2BF" w:rsidR="00B12DF9" w:rsidRDefault="00B12DF9" w:rsidP="00B12DF9">
      <w:pPr>
        <w:pStyle w:val="Cmsor2"/>
      </w:pPr>
      <w:r>
        <w:t>Futtatási környezet</w:t>
      </w:r>
    </w:p>
    <w:p w14:paraId="1E4791FC" w14:textId="65827E94" w:rsidR="006F77F8" w:rsidRDefault="006F77F8" w:rsidP="006F77F8">
      <w:r>
        <w:t>A weblap bármilyen modern böngészőben elfut és reszponzív</w:t>
      </w:r>
      <w:r w:rsidR="00127212">
        <w:t>, tehát mobilon is megnyitható és ergonomikus</w:t>
      </w:r>
      <w:r>
        <w:t xml:space="preserve">. Az asztali alkalmazás </w:t>
      </w:r>
      <w:proofErr w:type="spellStart"/>
      <w:r>
        <w:t>windows</w:t>
      </w:r>
      <w:proofErr w:type="spellEnd"/>
      <w:r>
        <w:t xml:space="preserve"> 10 és a fölötti </w:t>
      </w:r>
      <w:proofErr w:type="spellStart"/>
      <w:r>
        <w:t>windows</w:t>
      </w:r>
      <w:proofErr w:type="spellEnd"/>
      <w:r>
        <w:t xml:space="preserve"> verziókban fut</w:t>
      </w:r>
      <w:r w:rsidR="002421AF">
        <w:t xml:space="preserve">. A mobil alkalmazás </w:t>
      </w:r>
      <w:proofErr w:type="spellStart"/>
      <w:r w:rsidR="002421AF">
        <w:t>androidos</w:t>
      </w:r>
      <w:proofErr w:type="spellEnd"/>
      <w:r w:rsidR="002421AF">
        <w:t xml:space="preserve"> környezetben</w:t>
      </w:r>
      <w:r w:rsidR="00127212">
        <w:t>,</w:t>
      </w:r>
      <w:r w:rsidR="002421AF">
        <w:t xml:space="preserve"> </w:t>
      </w:r>
      <w:r w:rsidR="00127212">
        <w:t xml:space="preserve">7.0 és azon fölüli verziókban </w:t>
      </w:r>
      <w:r w:rsidR="002421AF">
        <w:t>fut</w:t>
      </w:r>
      <w:r w:rsidR="00127212">
        <w:t>tatható</w:t>
      </w:r>
      <w:r w:rsidR="002421AF">
        <w:t>.</w:t>
      </w:r>
    </w:p>
    <w:p w14:paraId="69E01810" w14:textId="77777777" w:rsidR="00ED5C73" w:rsidRDefault="00260D81" w:rsidP="00ED5C73">
      <w:pPr>
        <w:pStyle w:val="Cmsor2"/>
      </w:pPr>
      <w:r w:rsidRPr="00ED5C73">
        <w:t>Adatbázis fejlesztése</w:t>
      </w:r>
    </w:p>
    <w:p w14:paraId="38736D2F" w14:textId="59B78B9E" w:rsidR="00127212" w:rsidRPr="00127212" w:rsidRDefault="00127212" w:rsidP="00127212">
      <w:r>
        <w:t>Az adatbázis 14 db táblából áll, melyek közül van egy kapcsoló tábla (</w:t>
      </w:r>
      <w:r w:rsidRPr="00127212">
        <w:rPr>
          <w:rStyle w:val="Kiemels"/>
        </w:rPr>
        <w:t>tanított tábla</w:t>
      </w:r>
      <w:r>
        <w:t>).</w:t>
      </w:r>
    </w:p>
    <w:p w14:paraId="7A797862" w14:textId="7D0953C8" w:rsidR="00A619DD" w:rsidRDefault="00A619DD" w:rsidP="00ED5C73">
      <w:r>
        <w:t>Az adatbázis(</w:t>
      </w:r>
      <w:proofErr w:type="spellStart"/>
      <w:r w:rsidRPr="00ED5C73">
        <w:t>enaplo</w:t>
      </w:r>
      <w:proofErr w:type="spellEnd"/>
      <w:r>
        <w:t>) tartalmazza a diákok adatait(</w:t>
      </w:r>
      <w:r w:rsidRPr="00A96E45">
        <w:rPr>
          <w:rStyle w:val="Kiemels"/>
        </w:rPr>
        <w:t>diákok tábla[oktatási azonosító, név, születési dátum, születési hely, anyja neve, lakcím</w:t>
      </w:r>
      <w:r>
        <w:rPr>
          <w:rStyle w:val="Kiemels"/>
        </w:rPr>
        <w:t>, osztály azonosító, felhasználói azonosító</w:t>
      </w:r>
      <w:r w:rsidRPr="00A96E45">
        <w:rPr>
          <w:rStyle w:val="Kiemels"/>
        </w:rPr>
        <w:t>]</w:t>
      </w:r>
      <w:r>
        <w:t xml:space="preserve">), </w:t>
      </w:r>
      <w:r>
        <w:br/>
        <w:t>az osztályokat és a hozzátartozó osztályfőnököket(</w:t>
      </w:r>
      <w:r w:rsidRPr="00A96E45">
        <w:rPr>
          <w:rStyle w:val="Kiemels"/>
        </w:rPr>
        <w:t>osztályok tábla[osztály azonosító, osztály megnevezése</w:t>
      </w:r>
      <w:r>
        <w:rPr>
          <w:rStyle w:val="Kiemels"/>
        </w:rPr>
        <w:t>,</w:t>
      </w:r>
      <w:r w:rsidRPr="004A7E81">
        <w:rPr>
          <w:rStyle w:val="Kiemels"/>
        </w:rPr>
        <w:t xml:space="preserve"> </w:t>
      </w:r>
      <w:r w:rsidRPr="00A96E45">
        <w:rPr>
          <w:rStyle w:val="Kiemels"/>
        </w:rPr>
        <w:t>osztályfőnök azonosító,]</w:t>
      </w:r>
      <w:r>
        <w:t xml:space="preserve">), </w:t>
      </w:r>
      <w:r>
        <w:br/>
        <w:t>tanárokat(</w:t>
      </w:r>
      <w:r w:rsidRPr="00A96E45">
        <w:rPr>
          <w:rStyle w:val="Kiemels"/>
        </w:rPr>
        <w:t>tanárok tábla[tanár azonosító, név</w:t>
      </w:r>
      <w:r>
        <w:rPr>
          <w:rStyle w:val="Kiemels"/>
        </w:rPr>
        <w:t>, felhasználói azonosító</w:t>
      </w:r>
      <w:r w:rsidRPr="00A96E45">
        <w:rPr>
          <w:rStyle w:val="Kiemels"/>
        </w:rPr>
        <w:t>]</w:t>
      </w:r>
      <w:r>
        <w:t>), az iskolában tanított tantárgyakat(</w:t>
      </w:r>
      <w:r w:rsidRPr="00A96E45">
        <w:rPr>
          <w:rStyle w:val="Kiemels"/>
        </w:rPr>
        <w:t>tantárgyak tábla[tantárgy azonosító, tantárgy megnevezése]</w:t>
      </w:r>
      <w:r>
        <w:t xml:space="preserve">), </w:t>
      </w:r>
      <w:r>
        <w:br/>
        <w:t>melyik tanár milyen tantárgyakat tanít(</w:t>
      </w:r>
      <w:r w:rsidRPr="00A96E45">
        <w:rPr>
          <w:rStyle w:val="Kiemels"/>
        </w:rPr>
        <w:t>tanított tantárgyak egyed[tanított tantárgyak azonosító, tanár azonosító, tantárgy azonosító]</w:t>
      </w:r>
      <w:r>
        <w:t xml:space="preserve">), továbbá </w:t>
      </w:r>
      <w:r>
        <w:br/>
        <w:t>órarend táblát(</w:t>
      </w:r>
      <w:r w:rsidRPr="00A96E45">
        <w:rPr>
          <w:rStyle w:val="Kiemels"/>
        </w:rPr>
        <w:t>órarend tábla[órarend azonosító, osztály azonosító, dátum, órák száma</w:t>
      </w:r>
      <w:r>
        <w:rPr>
          <w:rStyle w:val="Kiemels"/>
        </w:rPr>
        <w:t>, tanított tantárgy azonosító, terem</w:t>
      </w:r>
      <w:r w:rsidRPr="00A96E45">
        <w:rPr>
          <w:rStyle w:val="Kiemels"/>
        </w:rPr>
        <w:t>]</w:t>
      </w:r>
      <w:r>
        <w:t xml:space="preserve">) is tartalmaz. </w:t>
      </w:r>
      <w:r>
        <w:br/>
        <w:t>A diákok jegyét(</w:t>
      </w:r>
      <w:r w:rsidRPr="0024529E">
        <w:rPr>
          <w:rStyle w:val="Kiemels"/>
        </w:rPr>
        <w:t>értékelések tábla[</w:t>
      </w:r>
      <w:r>
        <w:rPr>
          <w:rStyle w:val="Kiemels"/>
        </w:rPr>
        <w:t xml:space="preserve">érékelések azonosító, </w:t>
      </w:r>
      <w:r w:rsidRPr="0024529E">
        <w:rPr>
          <w:rStyle w:val="Kiemels"/>
        </w:rPr>
        <w:t xml:space="preserve">órarend azonosító, oktatási azonosító, </w:t>
      </w:r>
      <w:r>
        <w:rPr>
          <w:rStyle w:val="Kiemels"/>
        </w:rPr>
        <w:t>értékelés leírás</w:t>
      </w:r>
      <w:r w:rsidRPr="0024529E">
        <w:rPr>
          <w:rStyle w:val="Kiemels"/>
        </w:rPr>
        <w:t xml:space="preserve">, </w:t>
      </w:r>
      <w:r>
        <w:rPr>
          <w:rStyle w:val="Kiemels"/>
        </w:rPr>
        <w:t>értékelés</w:t>
      </w:r>
      <w:r w:rsidRPr="0024529E">
        <w:rPr>
          <w:rStyle w:val="Kiemels"/>
        </w:rPr>
        <w:t>, értékelés</w:t>
      </w:r>
      <w:r>
        <w:rPr>
          <w:rStyle w:val="Kiemels"/>
        </w:rPr>
        <w:t xml:space="preserve"> százalék</w:t>
      </w:r>
      <w:r w:rsidRPr="0024529E">
        <w:rPr>
          <w:rStyle w:val="Kiemels"/>
        </w:rPr>
        <w:t xml:space="preserve">, </w:t>
      </w:r>
      <w:r>
        <w:rPr>
          <w:rStyle w:val="Kiemels"/>
        </w:rPr>
        <w:t>idő azonosító, típus azonosító</w:t>
      </w:r>
      <w:r w:rsidRPr="0024529E">
        <w:rPr>
          <w:rStyle w:val="Kiemels"/>
        </w:rPr>
        <w:t>]</w:t>
      </w:r>
      <w:r>
        <w:t>) (</w:t>
      </w:r>
      <w:r>
        <w:rPr>
          <w:rStyle w:val="Kiemels2"/>
        </w:rPr>
        <w:t>értékelés típusok tábla[típus azonosító, típus megnevezése]</w:t>
      </w:r>
      <w:r>
        <w:t>) (</w:t>
      </w:r>
      <w:r>
        <w:rPr>
          <w:rStyle w:val="Kiemels"/>
        </w:rPr>
        <w:t>értékelés időpontok tábla[idő azonosító, idő]</w:t>
      </w:r>
      <w:r>
        <w:t xml:space="preserve">) és </w:t>
      </w:r>
      <w:r>
        <w:br/>
      </w:r>
      <w:r>
        <w:lastRenderedPageBreak/>
        <w:t>hiányzásaikat(</w:t>
      </w:r>
      <w:r w:rsidRPr="0024529E">
        <w:rPr>
          <w:rStyle w:val="Kiemels"/>
        </w:rPr>
        <w:t>hiányzások tábla[</w:t>
      </w:r>
      <w:r>
        <w:rPr>
          <w:rStyle w:val="Kiemels"/>
        </w:rPr>
        <w:t xml:space="preserve">hiányzások azonosító, </w:t>
      </w:r>
      <w:r w:rsidRPr="0024529E">
        <w:rPr>
          <w:rStyle w:val="Kiemels"/>
        </w:rPr>
        <w:t>órarend azonosító, oktatási azonosító,</w:t>
      </w:r>
      <w:r>
        <w:rPr>
          <w:rStyle w:val="Kiemels"/>
        </w:rPr>
        <w:t xml:space="preserve"> egész órás-e,</w:t>
      </w:r>
      <w:r w:rsidRPr="0024529E">
        <w:rPr>
          <w:rStyle w:val="Kiemels"/>
        </w:rPr>
        <w:t xml:space="preserve"> késés percben, igazolt-e]</w:t>
      </w:r>
      <w:r>
        <w:t xml:space="preserve">) is lehet naplózni, </w:t>
      </w:r>
      <w:r>
        <w:br/>
        <w:t>igazolni(</w:t>
      </w:r>
      <w:r w:rsidRPr="00EF08FB">
        <w:rPr>
          <w:rStyle w:val="Kiemels"/>
        </w:rPr>
        <w:t>igazolások tábla[igazolás azonosító, igazolás megnevezése]</w:t>
      </w:r>
      <w:r>
        <w:t>).</w:t>
      </w:r>
    </w:p>
    <w:p w14:paraId="6BD8A1DC" w14:textId="1FBA1264" w:rsidR="00A619DD" w:rsidRDefault="00A619DD" w:rsidP="00A619DD">
      <w:r>
        <w:t>Az adatbázis tartalmaz egy felhasználók táblát(</w:t>
      </w:r>
      <w:r w:rsidRPr="001C2783">
        <w:rPr>
          <w:rStyle w:val="Kiemels"/>
        </w:rPr>
        <w:t>felhasználók tábla[</w:t>
      </w:r>
      <w:r>
        <w:rPr>
          <w:rStyle w:val="Kiemels"/>
        </w:rPr>
        <w:t>felhasználó azonosító, felhasználói név, jelszó, email, telefonszám, jog azonosító, téma azonosító</w:t>
      </w:r>
      <w:r w:rsidRPr="001C2783">
        <w:rPr>
          <w:rStyle w:val="Kiemels"/>
        </w:rPr>
        <w:t>]</w:t>
      </w:r>
      <w:r>
        <w:t>) és a hozzájuk tartozó jogokat(</w:t>
      </w:r>
      <w:r>
        <w:rPr>
          <w:rStyle w:val="Kiemels2"/>
        </w:rPr>
        <w:t>jogok tábla[jog azonosító, jog megnevezése]</w:t>
      </w:r>
      <w:r>
        <w:t xml:space="preserve">), </w:t>
      </w:r>
      <w:r>
        <w:br/>
        <w:t>témákat(</w:t>
      </w:r>
      <w:r>
        <w:rPr>
          <w:rStyle w:val="Kiemels"/>
        </w:rPr>
        <w:t>témák tábla[téma azonosító, téma megnevezése]</w:t>
      </w:r>
      <w:r>
        <w:t>) is.</w:t>
      </w:r>
    </w:p>
    <w:p w14:paraId="70C673D9" w14:textId="77777777" w:rsidR="00A619DD" w:rsidRPr="00ED5C73" w:rsidRDefault="00A619DD" w:rsidP="00ED5C73">
      <w:pPr>
        <w:rPr>
          <w:b/>
          <w:sz w:val="32"/>
        </w:rPr>
      </w:pPr>
      <w:r w:rsidRPr="00ED5C73">
        <w:rPr>
          <w:b/>
          <w:sz w:val="32"/>
        </w:rPr>
        <w:t xml:space="preserve">Táblák, </w:t>
      </w:r>
      <w:proofErr w:type="spellStart"/>
      <w:r w:rsidRPr="00ED5C73">
        <w:rPr>
          <w:b/>
          <w:sz w:val="32"/>
        </w:rPr>
        <w:t>egyedek</w:t>
      </w:r>
      <w:proofErr w:type="spellEnd"/>
      <w:r w:rsidRPr="00ED5C73">
        <w:rPr>
          <w:b/>
          <w:sz w:val="32"/>
        </w:rPr>
        <w:t>:</w:t>
      </w:r>
    </w:p>
    <w:p w14:paraId="085740A6" w14:textId="4A4AE168" w:rsidR="00A619DD" w:rsidRPr="00A96E45" w:rsidRDefault="00A619DD" w:rsidP="000A100F">
      <w:pPr>
        <w:pStyle w:val="Alcm"/>
        <w:rPr>
          <w:rStyle w:val="Kiemels"/>
        </w:rPr>
      </w:pPr>
      <w:r w:rsidRPr="00A96E45">
        <w:rPr>
          <w:rStyle w:val="Kiemels"/>
        </w:rPr>
        <w:t>Diákok tábla (</w:t>
      </w:r>
      <w:proofErr w:type="spellStart"/>
      <w:r w:rsidRPr="00A96E45">
        <w:rPr>
          <w:rStyle w:val="Kiemels"/>
        </w:rPr>
        <w:t>diakok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35A97" w:rsidRPr="00035A97" w14:paraId="074D7E57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22E8C3DD" w14:textId="77777777" w:rsidR="00035A97" w:rsidRPr="00035A97" w:rsidRDefault="00035A97" w:rsidP="0016049D">
            <w:pPr>
              <w:spacing w:line="259" w:lineRule="auto"/>
            </w:pPr>
            <w:r w:rsidRPr="00035A97">
              <w:t>Oktatási azonosító (</w:t>
            </w:r>
            <w:proofErr w:type="spellStart"/>
            <w:r w:rsidRPr="00035A97">
              <w:rPr>
                <w:rStyle w:val="Kiemels"/>
              </w:rPr>
              <w:t>diak_id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6AEB473" w14:textId="77777777" w:rsidR="00035A97" w:rsidRPr="00035A97" w:rsidRDefault="00035A97" w:rsidP="0016049D">
            <w:pPr>
              <w:spacing w:line="259" w:lineRule="auto"/>
            </w:pPr>
            <w:r w:rsidRPr="00035A97">
              <w:t>egész szám, PK</w:t>
            </w:r>
          </w:p>
        </w:tc>
      </w:tr>
      <w:tr w:rsidR="00035A97" w:rsidRPr="00035A97" w14:paraId="76B5C875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2F48BEC" w14:textId="77777777" w:rsidR="00035A97" w:rsidRPr="00035A97" w:rsidRDefault="00035A97" w:rsidP="0016049D">
            <w:pPr>
              <w:spacing w:line="259" w:lineRule="auto"/>
            </w:pPr>
            <w:r w:rsidRPr="00035A97">
              <w:t>Név (</w:t>
            </w:r>
            <w:proofErr w:type="spellStart"/>
            <w:r w:rsidRPr="00035A97">
              <w:rPr>
                <w:b/>
              </w:rPr>
              <w:t>diak_</w:t>
            </w:r>
            <w:r w:rsidRPr="00035A97">
              <w:rPr>
                <w:rStyle w:val="Kiemels"/>
              </w:rPr>
              <w:t>nev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3AA8BF0A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366B5226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36D82AF0" w14:textId="77777777" w:rsidR="00035A97" w:rsidRPr="00035A97" w:rsidRDefault="00035A97" w:rsidP="0016049D">
            <w:pPr>
              <w:spacing w:line="259" w:lineRule="auto"/>
            </w:pPr>
            <w:r w:rsidRPr="00035A97">
              <w:t>Születési dátum (</w:t>
            </w:r>
            <w:proofErr w:type="spellStart"/>
            <w:r w:rsidRPr="00035A97">
              <w:rPr>
                <w:b/>
              </w:rPr>
              <w:t>diak_</w:t>
            </w:r>
            <w:r w:rsidRPr="00035A97">
              <w:rPr>
                <w:rStyle w:val="Kiemels"/>
              </w:rPr>
              <w:t>szuldatum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1DF40B89" w14:textId="77777777" w:rsidR="00035A97" w:rsidRPr="00035A97" w:rsidRDefault="00035A97" w:rsidP="0016049D">
            <w:pPr>
              <w:spacing w:line="259" w:lineRule="auto"/>
            </w:pPr>
            <w:r w:rsidRPr="00035A97">
              <w:t>dátum</w:t>
            </w:r>
          </w:p>
        </w:tc>
      </w:tr>
      <w:tr w:rsidR="00035A97" w:rsidRPr="00035A97" w14:paraId="3DCB8783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E3B4B4E" w14:textId="77777777" w:rsidR="00035A97" w:rsidRPr="00035A97" w:rsidRDefault="00035A97" w:rsidP="0016049D">
            <w:pPr>
              <w:spacing w:line="259" w:lineRule="auto"/>
            </w:pPr>
            <w:r w:rsidRPr="00035A97">
              <w:t>Születési hely (</w:t>
            </w:r>
            <w:proofErr w:type="spellStart"/>
            <w:r w:rsidRPr="00035A97">
              <w:rPr>
                <w:b/>
              </w:rPr>
              <w:t>diak_</w:t>
            </w:r>
            <w:r w:rsidRPr="00035A97">
              <w:rPr>
                <w:rStyle w:val="Kiemels"/>
              </w:rPr>
              <w:t>szulhely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3C4BE76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713559AB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41A93D7" w14:textId="77777777" w:rsidR="00035A97" w:rsidRPr="00035A97" w:rsidRDefault="00035A97" w:rsidP="0016049D">
            <w:pPr>
              <w:spacing w:line="259" w:lineRule="auto"/>
            </w:pPr>
            <w:r w:rsidRPr="00035A97">
              <w:t>Anyja neve (</w:t>
            </w:r>
            <w:proofErr w:type="spellStart"/>
            <w:r w:rsidRPr="00035A97">
              <w:rPr>
                <w:rStyle w:val="Kiemels"/>
              </w:rPr>
              <w:t>diak_anyja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4AA6847C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50EAD8F7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26BDE00C" w14:textId="77777777" w:rsidR="00035A97" w:rsidRPr="00035A97" w:rsidRDefault="00035A97" w:rsidP="0016049D">
            <w:pPr>
              <w:spacing w:line="259" w:lineRule="auto"/>
            </w:pPr>
            <w:r w:rsidRPr="00035A97">
              <w:t>Lakcím (</w:t>
            </w:r>
            <w:proofErr w:type="spellStart"/>
            <w:r w:rsidRPr="00035A97">
              <w:rPr>
                <w:rStyle w:val="Kiemels"/>
              </w:rPr>
              <w:t>diak_lakcim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D48E7A0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41F9A4C9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5C924E86" w14:textId="413E43EE" w:rsidR="00035A97" w:rsidRPr="00035A97" w:rsidRDefault="00035A97" w:rsidP="0016049D">
            <w:pPr>
              <w:spacing w:line="259" w:lineRule="auto"/>
            </w:pPr>
            <w:r w:rsidRPr="00035A97">
              <w:t>Osztály azonosító (</w:t>
            </w:r>
            <w:proofErr w:type="spellStart"/>
            <w:r w:rsidRPr="00035A97">
              <w:rPr>
                <w:rStyle w:val="Kiemels"/>
              </w:rPr>
              <w:t>oszt_id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73DB5FDD" w14:textId="77777777" w:rsidR="00035A97" w:rsidRPr="00035A97" w:rsidRDefault="00035A97" w:rsidP="0016049D">
            <w:pPr>
              <w:spacing w:line="259" w:lineRule="auto"/>
            </w:pPr>
            <w:r w:rsidRPr="00035A97">
              <w:t>egész szám, FK, az Osztályok táblában PK</w:t>
            </w:r>
          </w:p>
        </w:tc>
      </w:tr>
      <w:tr w:rsidR="00035A97" w:rsidRPr="00035A97" w14:paraId="1BA23DDB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21338478" w14:textId="77777777" w:rsidR="00035A97" w:rsidRPr="00035A97" w:rsidRDefault="00035A97" w:rsidP="0016049D">
            <w:pPr>
              <w:spacing w:line="259" w:lineRule="auto"/>
            </w:pPr>
            <w:r w:rsidRPr="00035A97">
              <w:t>Felhasználói azonosító(</w:t>
            </w:r>
            <w:proofErr w:type="spellStart"/>
            <w:r w:rsidRPr="00035A97">
              <w:rPr>
                <w:rStyle w:val="Kiemels"/>
              </w:rPr>
              <w:t>fel_id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06DB414" w14:textId="77777777" w:rsidR="00035A97" w:rsidRPr="00035A97" w:rsidRDefault="00035A97" w:rsidP="0016049D">
            <w:pPr>
              <w:spacing w:line="259" w:lineRule="auto"/>
            </w:pPr>
            <w:r w:rsidRPr="00035A97">
              <w:t>egész szám, FK, a felhasználók táblában</w:t>
            </w:r>
          </w:p>
        </w:tc>
      </w:tr>
    </w:tbl>
    <w:p w14:paraId="4F1C38C2" w14:textId="77777777" w:rsidR="00A619DD" w:rsidRPr="00455654" w:rsidRDefault="00A619DD" w:rsidP="000A100F">
      <w:pPr>
        <w:pStyle w:val="Alcm"/>
        <w:rPr>
          <w:rStyle w:val="Kiemels"/>
          <w:iCs w:val="0"/>
        </w:rPr>
      </w:pPr>
      <w:r w:rsidRPr="00455654">
        <w:rPr>
          <w:rStyle w:val="Kiemels"/>
          <w:iCs w:val="0"/>
        </w:rPr>
        <w:t>Osztályok tábla (</w:t>
      </w:r>
      <w:proofErr w:type="spellStart"/>
      <w:r w:rsidRPr="00455654">
        <w:rPr>
          <w:rStyle w:val="Kiemels"/>
          <w:iCs w:val="0"/>
        </w:rPr>
        <w:t>osztalyok</w:t>
      </w:r>
      <w:proofErr w:type="spellEnd"/>
      <w:r w:rsidRPr="00455654">
        <w:rPr>
          <w:rStyle w:val="Kiemels"/>
          <w:iCs w:val="0"/>
        </w:rPr>
        <w:t>)</w:t>
      </w: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35BA0" w:rsidRPr="00E35BA0" w14:paraId="4BDC90FC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1D1C5F1B" w14:textId="77777777" w:rsidR="00E35BA0" w:rsidRPr="00E35BA0" w:rsidRDefault="00E35BA0" w:rsidP="0016049D">
            <w:pPr>
              <w:spacing w:line="240" w:lineRule="auto"/>
            </w:pPr>
            <w:r w:rsidRPr="00E35BA0">
              <w:t>Osztály azonosító (</w:t>
            </w:r>
            <w:proofErr w:type="spellStart"/>
            <w:r w:rsidRPr="00E35BA0">
              <w:rPr>
                <w:rStyle w:val="Kiemels"/>
              </w:rPr>
              <w:t>oszt_id</w:t>
            </w:r>
            <w:proofErr w:type="spellEnd"/>
            <w:r w:rsidRPr="00E35BA0">
              <w:t>)</w:t>
            </w:r>
          </w:p>
        </w:tc>
        <w:tc>
          <w:tcPr>
            <w:tcW w:w="2500" w:type="pct"/>
            <w:vAlign w:val="center"/>
          </w:tcPr>
          <w:p w14:paraId="64793E50" w14:textId="77777777" w:rsidR="00E35BA0" w:rsidRPr="00E35BA0" w:rsidRDefault="00E35BA0" w:rsidP="0016049D">
            <w:pPr>
              <w:spacing w:line="240" w:lineRule="auto"/>
            </w:pPr>
            <w:r w:rsidRPr="00E35BA0">
              <w:t>egész szám, PK</w:t>
            </w:r>
          </w:p>
        </w:tc>
      </w:tr>
      <w:tr w:rsidR="00E35BA0" w:rsidRPr="00E35BA0" w14:paraId="22270931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67B2F447" w14:textId="77777777" w:rsidR="00E35BA0" w:rsidRPr="00E35BA0" w:rsidRDefault="00E35BA0" w:rsidP="0016049D">
            <w:pPr>
              <w:spacing w:line="240" w:lineRule="auto"/>
            </w:pPr>
            <w:r w:rsidRPr="00E35BA0">
              <w:t>Osztály megnevezése (</w:t>
            </w:r>
            <w:proofErr w:type="spellStart"/>
            <w:r w:rsidRPr="00E35BA0">
              <w:rPr>
                <w:rStyle w:val="Kiemels"/>
              </w:rPr>
              <w:t>oszt_nev</w:t>
            </w:r>
            <w:proofErr w:type="spellEnd"/>
            <w:r w:rsidRPr="00E35BA0">
              <w:t>)</w:t>
            </w:r>
          </w:p>
        </w:tc>
        <w:tc>
          <w:tcPr>
            <w:tcW w:w="2500" w:type="pct"/>
            <w:vAlign w:val="center"/>
          </w:tcPr>
          <w:p w14:paraId="575234BD" w14:textId="77777777" w:rsidR="00E35BA0" w:rsidRPr="00E35BA0" w:rsidRDefault="00E35BA0" w:rsidP="0016049D">
            <w:pPr>
              <w:spacing w:line="240" w:lineRule="auto"/>
            </w:pPr>
            <w:r w:rsidRPr="00E35BA0">
              <w:t>szöveges, maximum 45 karakter</w:t>
            </w:r>
          </w:p>
        </w:tc>
      </w:tr>
      <w:tr w:rsidR="00E35BA0" w:rsidRPr="00E35BA0" w14:paraId="19015875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E985778" w14:textId="092DE887" w:rsidR="00E35BA0" w:rsidRPr="00E35BA0" w:rsidRDefault="00E35BA0" w:rsidP="0016049D">
            <w:pPr>
              <w:spacing w:line="240" w:lineRule="auto"/>
            </w:pPr>
            <w:r w:rsidRPr="00E35BA0">
              <w:t>Osztályfőnök azonosító (</w:t>
            </w:r>
            <w:proofErr w:type="spellStart"/>
            <w:r w:rsidRPr="00E35BA0">
              <w:rPr>
                <w:rStyle w:val="Kiemels"/>
              </w:rPr>
              <w:t>oszt_fonok</w:t>
            </w:r>
            <w:proofErr w:type="spellEnd"/>
            <w:r w:rsidRPr="00E35BA0">
              <w:t>)</w:t>
            </w:r>
          </w:p>
        </w:tc>
        <w:tc>
          <w:tcPr>
            <w:tcW w:w="2500" w:type="pct"/>
            <w:vAlign w:val="center"/>
          </w:tcPr>
          <w:p w14:paraId="4560790D" w14:textId="0A979E03" w:rsidR="00E35BA0" w:rsidRPr="00E35BA0" w:rsidRDefault="00E35BA0" w:rsidP="0016049D">
            <w:pPr>
              <w:spacing w:line="240" w:lineRule="auto"/>
            </w:pPr>
            <w:r w:rsidRPr="00E35BA0">
              <w:t>egész szám, FK, a Tanárok táblában PK</w:t>
            </w:r>
          </w:p>
        </w:tc>
      </w:tr>
    </w:tbl>
    <w:p w14:paraId="463A4B6A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Tanárok tábla (</w:t>
      </w:r>
      <w:proofErr w:type="spellStart"/>
      <w:r w:rsidRPr="00A96E45">
        <w:rPr>
          <w:rStyle w:val="Kiemels"/>
        </w:rPr>
        <w:t>tanarok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E7FCD" w:rsidRPr="006E7FCD" w14:paraId="175DEACA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87125E3" w14:textId="656991CE" w:rsidR="006E7FCD" w:rsidRPr="006E7FCD" w:rsidRDefault="006E7FCD" w:rsidP="0016049D">
            <w:pPr>
              <w:spacing w:line="240" w:lineRule="auto"/>
            </w:pPr>
            <w:r w:rsidRPr="006E7FCD">
              <w:t>Tanár azonosító (</w:t>
            </w:r>
            <w:proofErr w:type="spellStart"/>
            <w:r w:rsidRPr="006E7FCD">
              <w:rPr>
                <w:rStyle w:val="Kiemels"/>
              </w:rPr>
              <w:t>tanar_id</w:t>
            </w:r>
            <w:proofErr w:type="spellEnd"/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77C7300E" w14:textId="77777777" w:rsidR="006E7FCD" w:rsidRPr="006E7FCD" w:rsidRDefault="006E7FCD" w:rsidP="0016049D">
            <w:pPr>
              <w:spacing w:line="240" w:lineRule="auto"/>
            </w:pPr>
            <w:r w:rsidRPr="006E7FCD">
              <w:t>egész szám, PK</w:t>
            </w:r>
          </w:p>
        </w:tc>
      </w:tr>
      <w:tr w:rsidR="006E7FCD" w:rsidRPr="006E7FCD" w14:paraId="3412FDD3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904F372" w14:textId="77777777" w:rsidR="006E7FCD" w:rsidRPr="006E7FCD" w:rsidRDefault="006E7FCD" w:rsidP="0016049D">
            <w:pPr>
              <w:spacing w:line="240" w:lineRule="auto"/>
            </w:pPr>
            <w:r w:rsidRPr="006E7FCD">
              <w:t>Tanár neve (</w:t>
            </w:r>
            <w:proofErr w:type="spellStart"/>
            <w:r w:rsidRPr="006E7FCD">
              <w:rPr>
                <w:rStyle w:val="Kiemels"/>
              </w:rPr>
              <w:t>nev</w:t>
            </w:r>
            <w:proofErr w:type="spellEnd"/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1DFC0866" w14:textId="77777777" w:rsidR="006E7FCD" w:rsidRPr="006E7FCD" w:rsidRDefault="006E7FCD" w:rsidP="0016049D">
            <w:pPr>
              <w:spacing w:line="240" w:lineRule="auto"/>
            </w:pPr>
            <w:r w:rsidRPr="006E7FCD">
              <w:t>szöveges, maximum 45 karakter</w:t>
            </w:r>
          </w:p>
        </w:tc>
      </w:tr>
      <w:tr w:rsidR="006E7FCD" w:rsidRPr="006E7FCD" w14:paraId="43B2C611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7A056C7" w14:textId="77777777" w:rsidR="006E7FCD" w:rsidRPr="006E7FCD" w:rsidRDefault="006E7FCD" w:rsidP="0016049D">
            <w:pPr>
              <w:spacing w:line="240" w:lineRule="auto"/>
              <w:rPr>
                <w:rStyle w:val="Kiemels"/>
              </w:rPr>
            </w:pPr>
            <w:r w:rsidRPr="006E7FCD">
              <w:t>Felhasználó azonosító (</w:t>
            </w:r>
            <w:proofErr w:type="spellStart"/>
            <w:r w:rsidRPr="006E7FCD">
              <w:rPr>
                <w:rStyle w:val="Kiemels"/>
              </w:rPr>
              <w:t>felhasznalo_id</w:t>
            </w:r>
            <w:proofErr w:type="spellEnd"/>
            <w:r w:rsidRPr="006E7FCD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3D2DE2F0" w14:textId="076C76BE" w:rsidR="006E7FCD" w:rsidRPr="006E7FCD" w:rsidRDefault="006E7FCD" w:rsidP="0016049D">
            <w:pPr>
              <w:spacing w:line="240" w:lineRule="auto"/>
              <w:rPr>
                <w:rStyle w:val="Kiemels"/>
              </w:rPr>
            </w:pPr>
            <w:r w:rsidRPr="006E7FCD">
              <w:rPr>
                <w:rStyle w:val="Kiemels"/>
                <w:b w:val="0"/>
              </w:rPr>
              <w:t>egész szám, FK, a Felhasználók táblában PK</w:t>
            </w:r>
          </w:p>
        </w:tc>
      </w:tr>
    </w:tbl>
    <w:p w14:paraId="6AC58568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lastRenderedPageBreak/>
        <w:t>Tantárgyak tábla (</w:t>
      </w:r>
      <w:proofErr w:type="spellStart"/>
      <w:r w:rsidRPr="00A96E45">
        <w:rPr>
          <w:rStyle w:val="Kiemels"/>
        </w:rPr>
        <w:t>tantargyak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E7FCD" w:rsidRPr="006E7FCD" w14:paraId="70F50726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5E536EB" w14:textId="782E5EBD" w:rsidR="006E7FCD" w:rsidRPr="006E7FCD" w:rsidRDefault="006E7FCD" w:rsidP="0016049D">
            <w:pPr>
              <w:spacing w:line="259" w:lineRule="auto"/>
            </w:pPr>
            <w:r w:rsidRPr="006E7FCD">
              <w:t>Tantárgy azonosító (</w:t>
            </w:r>
            <w:proofErr w:type="spellStart"/>
            <w:r w:rsidRPr="006E7FCD">
              <w:rPr>
                <w:rStyle w:val="Kiemels"/>
              </w:rPr>
              <w:t>tantargy_id</w:t>
            </w:r>
            <w:proofErr w:type="spellEnd"/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3578A8EB" w14:textId="77777777" w:rsidR="006E7FCD" w:rsidRPr="006E7FCD" w:rsidRDefault="006E7FCD" w:rsidP="0016049D">
            <w:pPr>
              <w:spacing w:line="259" w:lineRule="auto"/>
            </w:pPr>
            <w:r w:rsidRPr="006E7FCD">
              <w:t>egész szám, PK</w:t>
            </w:r>
          </w:p>
        </w:tc>
      </w:tr>
      <w:tr w:rsidR="006E7FCD" w:rsidRPr="006E7FCD" w14:paraId="3B5648A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3203D76" w14:textId="77777777" w:rsidR="006E7FCD" w:rsidRPr="006E7FCD" w:rsidRDefault="006E7FCD" w:rsidP="0016049D">
            <w:pPr>
              <w:spacing w:line="259" w:lineRule="auto"/>
            </w:pPr>
            <w:r w:rsidRPr="006E7FCD">
              <w:t>Tantárgy megnevezése (</w:t>
            </w:r>
            <w:proofErr w:type="spellStart"/>
            <w:r w:rsidRPr="006E7FCD">
              <w:rPr>
                <w:rStyle w:val="Kiemels"/>
              </w:rPr>
              <w:t>tant_nev</w:t>
            </w:r>
            <w:proofErr w:type="spellEnd"/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06E286B4" w14:textId="77777777" w:rsidR="006E7FCD" w:rsidRPr="006E7FCD" w:rsidRDefault="006E7FCD" w:rsidP="0016049D">
            <w:pPr>
              <w:spacing w:line="259" w:lineRule="auto"/>
            </w:pPr>
            <w:r w:rsidRPr="006E7FCD">
              <w:t>szöveges, maximum 45 karakter</w:t>
            </w:r>
          </w:p>
        </w:tc>
      </w:tr>
    </w:tbl>
    <w:p w14:paraId="6146A626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Tanított tantárgyak tábla (</w:t>
      </w:r>
      <w:proofErr w:type="spellStart"/>
      <w:r w:rsidRPr="00A96E45">
        <w:rPr>
          <w:rStyle w:val="Kiemels"/>
        </w:rPr>
        <w:t>tanitott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17D87810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5FC6A96" w14:textId="77777777" w:rsidR="00184508" w:rsidRPr="00184508" w:rsidRDefault="00184508" w:rsidP="0016049D">
            <w:pPr>
              <w:spacing w:line="259" w:lineRule="auto"/>
            </w:pPr>
            <w:r w:rsidRPr="00184508">
              <w:t>Tanított tantárgyak azonosító (</w:t>
            </w:r>
            <w:proofErr w:type="spellStart"/>
            <w:r w:rsidRPr="00184508">
              <w:rPr>
                <w:rStyle w:val="Kiemels"/>
              </w:rPr>
              <w:t>tanit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F91CFA9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011C0726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682C66A" w14:textId="08A96038" w:rsidR="00184508" w:rsidRPr="00184508" w:rsidRDefault="00184508" w:rsidP="0016049D">
            <w:pPr>
              <w:spacing w:line="259" w:lineRule="auto"/>
            </w:pPr>
            <w:r w:rsidRPr="00184508">
              <w:t>Tanár azonosító (</w:t>
            </w:r>
            <w:proofErr w:type="spellStart"/>
            <w:r w:rsidRPr="00184508">
              <w:rPr>
                <w:rStyle w:val="Kiemels"/>
              </w:rPr>
              <w:t>tanar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202D116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Tanár táblában PK</w:t>
            </w:r>
          </w:p>
        </w:tc>
      </w:tr>
      <w:tr w:rsidR="00184508" w:rsidRPr="00184508" w14:paraId="497E2DA1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B4ADB3A" w14:textId="77777777" w:rsidR="00184508" w:rsidRPr="00184508" w:rsidRDefault="00184508" w:rsidP="0016049D">
            <w:pPr>
              <w:spacing w:line="259" w:lineRule="auto"/>
            </w:pPr>
            <w:r w:rsidRPr="00184508">
              <w:t>Tantárgy azonosító (</w:t>
            </w:r>
            <w:proofErr w:type="spellStart"/>
            <w:r w:rsidRPr="00184508">
              <w:rPr>
                <w:rStyle w:val="Kiemels"/>
              </w:rPr>
              <w:t>tant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1C9102B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Tantárgyak táblában PK</w:t>
            </w:r>
          </w:p>
        </w:tc>
      </w:tr>
    </w:tbl>
    <w:p w14:paraId="133E5F12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Órarend tábla (</w:t>
      </w:r>
      <w:proofErr w:type="spellStart"/>
      <w:r w:rsidRPr="00A96E45">
        <w:rPr>
          <w:rStyle w:val="Kiemels"/>
        </w:rPr>
        <w:t>ora</w:t>
      </w:r>
      <w:r>
        <w:rPr>
          <w:rStyle w:val="Kiemels"/>
        </w:rPr>
        <w:t>k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15DE4C0E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0E97B43" w14:textId="798F5B31" w:rsidR="00184508" w:rsidRPr="00184508" w:rsidRDefault="00184508" w:rsidP="0016049D">
            <w:pPr>
              <w:spacing w:line="259" w:lineRule="auto"/>
            </w:pPr>
            <w:r w:rsidRPr="00184508">
              <w:t>Órarend azonosító (</w:t>
            </w:r>
            <w:proofErr w:type="spellStart"/>
            <w:r w:rsidRPr="00184508">
              <w:rPr>
                <w:rStyle w:val="Kiemels"/>
              </w:rPr>
              <w:t>or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82A9D37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213EB4B3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C187F58" w14:textId="77777777" w:rsidR="00184508" w:rsidRPr="00184508" w:rsidRDefault="00184508" w:rsidP="0016049D">
            <w:pPr>
              <w:spacing w:line="259" w:lineRule="auto"/>
            </w:pPr>
            <w:r w:rsidRPr="00184508">
              <w:t>Osztály azonosító (</w:t>
            </w:r>
            <w:proofErr w:type="spellStart"/>
            <w:r w:rsidRPr="00184508">
              <w:rPr>
                <w:rStyle w:val="Kiemels"/>
              </w:rPr>
              <w:t>oszt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22DA06AC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z Osztályok táblában PK</w:t>
            </w:r>
          </w:p>
        </w:tc>
      </w:tr>
      <w:tr w:rsidR="00184508" w:rsidRPr="00184508" w14:paraId="180DF5F4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DA7040D" w14:textId="77777777" w:rsidR="00184508" w:rsidRPr="00184508" w:rsidRDefault="00184508" w:rsidP="0016049D">
            <w:pPr>
              <w:spacing w:line="259" w:lineRule="auto"/>
            </w:pPr>
            <w:r w:rsidRPr="00184508">
              <w:t>Dátum (</w:t>
            </w:r>
            <w:proofErr w:type="spellStart"/>
            <w:r w:rsidRPr="00184508">
              <w:rPr>
                <w:rStyle w:val="Kiemels"/>
              </w:rPr>
              <w:t>ora_datum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B535C70" w14:textId="77777777" w:rsidR="00184508" w:rsidRPr="00184508" w:rsidRDefault="00184508" w:rsidP="0016049D">
            <w:pPr>
              <w:spacing w:line="259" w:lineRule="auto"/>
            </w:pPr>
            <w:r w:rsidRPr="00184508">
              <w:t>dátum</w:t>
            </w:r>
          </w:p>
        </w:tc>
      </w:tr>
      <w:tr w:rsidR="00184508" w:rsidRPr="00184508" w14:paraId="5D4B39BA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AA14D22" w14:textId="77777777" w:rsidR="00184508" w:rsidRPr="00184508" w:rsidRDefault="00184508" w:rsidP="0016049D">
            <w:pPr>
              <w:spacing w:line="259" w:lineRule="auto"/>
            </w:pPr>
            <w:r w:rsidRPr="00184508">
              <w:t>Óra sorszáma (</w:t>
            </w:r>
            <w:proofErr w:type="spellStart"/>
            <w:r w:rsidRPr="00184508">
              <w:rPr>
                <w:rStyle w:val="Kiemels"/>
              </w:rPr>
              <w:t>ora_szam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918F3BB" w14:textId="77777777" w:rsidR="00184508" w:rsidRPr="00184508" w:rsidRDefault="00184508" w:rsidP="0016049D">
            <w:pPr>
              <w:spacing w:line="259" w:lineRule="auto"/>
            </w:pPr>
            <w:r w:rsidRPr="00184508">
              <w:t>egész szám</w:t>
            </w:r>
          </w:p>
        </w:tc>
      </w:tr>
      <w:tr w:rsidR="00184508" w:rsidRPr="00184508" w14:paraId="5E8CF0C4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9F28AE2" w14:textId="77777777" w:rsidR="00184508" w:rsidRPr="00184508" w:rsidRDefault="00184508" w:rsidP="0016049D">
            <w:pPr>
              <w:spacing w:line="259" w:lineRule="auto"/>
            </w:pPr>
            <w:r w:rsidRPr="00184508">
              <w:t>Tanított tantárgy azonosító (</w:t>
            </w:r>
            <w:proofErr w:type="spellStart"/>
            <w:r w:rsidRPr="00184508">
              <w:rPr>
                <w:rStyle w:val="Kiemels"/>
              </w:rPr>
              <w:t>tanit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58C6D2AC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Tanított tantárgyak táblában PK</w:t>
            </w:r>
          </w:p>
        </w:tc>
      </w:tr>
      <w:tr w:rsidR="00184508" w:rsidRPr="00184508" w14:paraId="680A98A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FFD78B3" w14:textId="77777777" w:rsidR="00184508" w:rsidRPr="00184508" w:rsidRDefault="00184508" w:rsidP="0016049D">
            <w:pPr>
              <w:spacing w:line="259" w:lineRule="auto"/>
            </w:pPr>
            <w:r w:rsidRPr="00184508">
              <w:t>Terem (</w:t>
            </w:r>
            <w:proofErr w:type="spellStart"/>
            <w:r w:rsidRPr="00184508">
              <w:rPr>
                <w:rStyle w:val="Kiemels"/>
              </w:rPr>
              <w:t>ora_terem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A0C61A4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7FCC7A1C" w14:textId="77777777" w:rsidR="00A619DD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Értékelések tábla (</w:t>
      </w:r>
      <w:proofErr w:type="spellStart"/>
      <w:r w:rsidRPr="00EF08FB">
        <w:rPr>
          <w:rStyle w:val="Kiemels"/>
        </w:rPr>
        <w:t>ertekelesek</w:t>
      </w:r>
      <w:proofErr w:type="spellEnd"/>
      <w:r w:rsidRPr="00EF08FB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DF45942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AF3688F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rPr>
                <w:rStyle w:val="Kiemels"/>
                <w:b w:val="0"/>
              </w:rPr>
              <w:t>Értékelés azonosító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ert_id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36FEF471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rPr>
                <w:rStyle w:val="Kiemels"/>
                <w:b w:val="0"/>
              </w:rPr>
              <w:t>egész szám, PK</w:t>
            </w:r>
          </w:p>
        </w:tc>
      </w:tr>
      <w:tr w:rsidR="00184508" w:rsidRPr="00184508" w14:paraId="00D766E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2111A62" w14:textId="09133E32" w:rsidR="00184508" w:rsidRPr="00184508" w:rsidRDefault="00184508" w:rsidP="0016049D">
            <w:pPr>
              <w:spacing w:line="259" w:lineRule="auto"/>
            </w:pPr>
            <w:r w:rsidRPr="00184508">
              <w:t>Órarend azonosító (</w:t>
            </w:r>
            <w:proofErr w:type="spellStart"/>
            <w:r w:rsidRPr="00184508">
              <w:rPr>
                <w:rStyle w:val="Kiemels"/>
              </w:rPr>
              <w:t>or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52E0088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z Órarend táblában PK</w:t>
            </w:r>
          </w:p>
        </w:tc>
      </w:tr>
      <w:tr w:rsidR="00184508" w:rsidRPr="00184508" w14:paraId="28EF214A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294864F" w14:textId="4245C20E" w:rsidR="00184508" w:rsidRPr="00184508" w:rsidRDefault="00184508" w:rsidP="0016049D">
            <w:pPr>
              <w:spacing w:line="259" w:lineRule="auto"/>
            </w:pPr>
            <w:r w:rsidRPr="00184508">
              <w:t>Oktatási azonosító (</w:t>
            </w:r>
            <w:proofErr w:type="spellStart"/>
            <w:r w:rsidRPr="00184508">
              <w:rPr>
                <w:rStyle w:val="Kiemels"/>
              </w:rPr>
              <w:t>diak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6F17A56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Diákok táblában PK</w:t>
            </w:r>
          </w:p>
        </w:tc>
      </w:tr>
      <w:tr w:rsidR="00184508" w:rsidRPr="00184508" w14:paraId="4EECE437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8DCEB05" w14:textId="77777777" w:rsidR="00184508" w:rsidRPr="00184508" w:rsidRDefault="00184508" w:rsidP="0016049D">
            <w:pPr>
              <w:spacing w:line="259" w:lineRule="auto"/>
            </w:pPr>
            <w:r w:rsidRPr="00184508">
              <w:t>Leírás (</w:t>
            </w:r>
            <w:proofErr w:type="spellStart"/>
            <w:r w:rsidRPr="00184508">
              <w:rPr>
                <w:rStyle w:val="Kiemels"/>
              </w:rPr>
              <w:t>ert_leiras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E312889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  <w:tr w:rsidR="00184508" w:rsidRPr="00184508" w14:paraId="656D1D1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0FBE0A7" w14:textId="77777777" w:rsidR="00184508" w:rsidRPr="00184508" w:rsidRDefault="00184508" w:rsidP="0016049D">
            <w:pPr>
              <w:spacing w:line="259" w:lineRule="auto"/>
            </w:pPr>
            <w:r w:rsidRPr="00184508">
              <w:t>Értékelés, mint jegy (</w:t>
            </w:r>
            <w:proofErr w:type="spellStart"/>
            <w:r w:rsidRPr="00184508">
              <w:rPr>
                <w:rStyle w:val="Kiemels"/>
              </w:rPr>
              <w:t>ert_jegy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9E65C3C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maximum 1 karakter</w:t>
            </w:r>
          </w:p>
        </w:tc>
      </w:tr>
      <w:tr w:rsidR="00184508" w:rsidRPr="00184508" w14:paraId="7246DD8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603185D" w14:textId="77777777" w:rsidR="00184508" w:rsidRPr="00184508" w:rsidRDefault="00184508" w:rsidP="0016049D">
            <w:pPr>
              <w:spacing w:line="259" w:lineRule="auto"/>
            </w:pPr>
            <w:r w:rsidRPr="00184508">
              <w:t>Idő azonosító (</w:t>
            </w:r>
            <w:proofErr w:type="spellStart"/>
            <w:r w:rsidRPr="00184508">
              <w:rPr>
                <w:rStyle w:val="Kiemels"/>
              </w:rPr>
              <w:t>ido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5FCA630D" w14:textId="77777777" w:rsidR="00184508" w:rsidRPr="00184508" w:rsidRDefault="00184508" w:rsidP="0016049D">
            <w:pPr>
              <w:spacing w:line="259" w:lineRule="auto"/>
            </w:pPr>
            <w:r w:rsidRPr="00184508">
              <w:t>egész szám</w:t>
            </w:r>
          </w:p>
        </w:tc>
      </w:tr>
      <w:tr w:rsidR="00184508" w:rsidRPr="00184508" w14:paraId="427B23A5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3AEB01C" w14:textId="09326E47" w:rsidR="00184508" w:rsidRPr="00184508" w:rsidRDefault="00184508" w:rsidP="0016049D">
            <w:pPr>
              <w:spacing w:line="259" w:lineRule="auto"/>
            </w:pPr>
            <w:r w:rsidRPr="00184508">
              <w:t>Típus azonosító (</w:t>
            </w:r>
            <w:proofErr w:type="spellStart"/>
            <w:r w:rsidRPr="00184508">
              <w:rPr>
                <w:rStyle w:val="Kiemels"/>
              </w:rPr>
              <w:t>tip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FA6F111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Értékelés típusok táblában PK</w:t>
            </w:r>
          </w:p>
        </w:tc>
      </w:tr>
    </w:tbl>
    <w:p w14:paraId="41B96248" w14:textId="77777777" w:rsidR="00A619DD" w:rsidRDefault="00A619DD" w:rsidP="00455654">
      <w:pPr>
        <w:pStyle w:val="Alcm"/>
      </w:pPr>
      <w:r w:rsidRPr="00EF08FB">
        <w:rPr>
          <w:rStyle w:val="Kiemels"/>
        </w:rPr>
        <w:t>Értékelés típusok tábla</w:t>
      </w:r>
      <w:r>
        <w:t xml:space="preserve"> (</w:t>
      </w:r>
      <w:proofErr w:type="spellStart"/>
      <w:r w:rsidRPr="00EF08FB">
        <w:rPr>
          <w:rStyle w:val="Kiemels"/>
        </w:rPr>
        <w:t>erttipusok</w:t>
      </w:r>
      <w:proofErr w:type="spellEnd"/>
      <w: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0021526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097C9F7" w14:textId="5AC83DE4" w:rsidR="00184508" w:rsidRPr="00184508" w:rsidRDefault="00184508" w:rsidP="0016049D">
            <w:pPr>
              <w:spacing w:line="259" w:lineRule="auto"/>
            </w:pPr>
            <w:r w:rsidRPr="00184508">
              <w:lastRenderedPageBreak/>
              <w:t>Típus azonosító (</w:t>
            </w:r>
            <w:proofErr w:type="spellStart"/>
            <w:r w:rsidRPr="00184508">
              <w:rPr>
                <w:rStyle w:val="Kiemels"/>
              </w:rPr>
              <w:t>tip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A2BDF45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0A78E3C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19630878" w14:textId="77777777" w:rsidR="00184508" w:rsidRPr="00184508" w:rsidRDefault="00184508" w:rsidP="0016049D">
            <w:pPr>
              <w:spacing w:line="259" w:lineRule="auto"/>
            </w:pPr>
            <w:r w:rsidRPr="00184508">
              <w:t>leírás (</w:t>
            </w:r>
            <w:proofErr w:type="spellStart"/>
            <w:r w:rsidRPr="00184508">
              <w:rPr>
                <w:rStyle w:val="Kiemels"/>
              </w:rPr>
              <w:t>tip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748AF47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7A083D26" w14:textId="77777777" w:rsidR="00A619DD" w:rsidRDefault="00A619DD" w:rsidP="00455654">
      <w:pPr>
        <w:pStyle w:val="Alcm"/>
      </w:pPr>
      <w:r w:rsidRPr="00EF08FB">
        <w:rPr>
          <w:rStyle w:val="Kiemels"/>
        </w:rPr>
        <w:t xml:space="preserve">Értékelés </w:t>
      </w:r>
      <w:r>
        <w:rPr>
          <w:rStyle w:val="Kiemels"/>
        </w:rPr>
        <w:t>időpontok</w:t>
      </w:r>
      <w:r w:rsidRPr="00EF08FB">
        <w:rPr>
          <w:rStyle w:val="Kiemels"/>
        </w:rPr>
        <w:t xml:space="preserve"> tábla</w:t>
      </w:r>
      <w:r>
        <w:t xml:space="preserve"> (</w:t>
      </w:r>
      <w:proofErr w:type="spellStart"/>
      <w:r w:rsidRPr="00EF08FB">
        <w:rPr>
          <w:rStyle w:val="Kiemels"/>
        </w:rPr>
        <w:t>ert</w:t>
      </w:r>
      <w:r>
        <w:rPr>
          <w:rStyle w:val="Kiemels"/>
        </w:rPr>
        <w:t>idopontok</w:t>
      </w:r>
      <w:proofErr w:type="spellEnd"/>
      <w: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037EEEC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567EDF1" w14:textId="3AF50221" w:rsidR="00184508" w:rsidRPr="00184508" w:rsidRDefault="00184508" w:rsidP="0016049D">
            <w:pPr>
              <w:spacing w:line="259" w:lineRule="auto"/>
            </w:pPr>
            <w:r w:rsidRPr="00184508">
              <w:t>Idő azonosító (</w:t>
            </w:r>
            <w:proofErr w:type="spellStart"/>
            <w:r w:rsidRPr="00184508">
              <w:rPr>
                <w:rStyle w:val="Kiemels"/>
              </w:rPr>
              <w:t>ido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F202BAB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6B4C26A7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CD5CF97" w14:textId="77777777" w:rsidR="00184508" w:rsidRPr="00184508" w:rsidRDefault="00184508" w:rsidP="0016049D">
            <w:pPr>
              <w:spacing w:line="259" w:lineRule="auto"/>
            </w:pPr>
            <w:r w:rsidRPr="00184508">
              <w:t>leírás (</w:t>
            </w:r>
            <w:proofErr w:type="spellStart"/>
            <w:r w:rsidRPr="00184508">
              <w:rPr>
                <w:rStyle w:val="Kiemels"/>
              </w:rPr>
              <w:t>ido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189B75D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0AFF4E24" w14:textId="77777777" w:rsidR="00A619DD" w:rsidRPr="00EF08FB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Hiányzások tábla (</w:t>
      </w:r>
      <w:proofErr w:type="spellStart"/>
      <w:r w:rsidRPr="00EF08FB">
        <w:rPr>
          <w:rStyle w:val="Kiemels"/>
        </w:rPr>
        <w:t>hianyzasok</w:t>
      </w:r>
      <w:proofErr w:type="spellEnd"/>
      <w:r w:rsidRPr="00EF08FB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3EF7B4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7BCA7D5" w14:textId="77777777" w:rsidR="00184508" w:rsidRPr="00184508" w:rsidRDefault="00184508" w:rsidP="0016049D">
            <w:pPr>
              <w:spacing w:line="259" w:lineRule="auto"/>
            </w:pPr>
            <w:r w:rsidRPr="00184508">
              <w:t>Hiányzások azonosító (</w:t>
            </w:r>
            <w:proofErr w:type="spellStart"/>
            <w:r w:rsidRPr="00184508">
              <w:rPr>
                <w:rStyle w:val="Kiemels"/>
              </w:rPr>
              <w:t>hi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B7F766F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30F1B1E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55955D7" w14:textId="71DFAB38" w:rsidR="00184508" w:rsidRPr="00184508" w:rsidRDefault="00184508" w:rsidP="0016049D">
            <w:pPr>
              <w:spacing w:line="259" w:lineRule="auto"/>
            </w:pPr>
            <w:r w:rsidRPr="00184508">
              <w:t>Óra azonosító (</w:t>
            </w:r>
            <w:proofErr w:type="spellStart"/>
            <w:r w:rsidRPr="00184508">
              <w:rPr>
                <w:rStyle w:val="Kiemels"/>
              </w:rPr>
              <w:t>or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F3F0D64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z Órarend táblában PK</w:t>
            </w:r>
          </w:p>
        </w:tc>
      </w:tr>
      <w:tr w:rsidR="00184508" w:rsidRPr="00184508" w14:paraId="6FC7676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343FA5C" w14:textId="2CB871DD" w:rsidR="00184508" w:rsidRPr="00184508" w:rsidRDefault="00184508" w:rsidP="0016049D">
            <w:pPr>
              <w:spacing w:line="259" w:lineRule="auto"/>
            </w:pPr>
            <w:r w:rsidRPr="00184508">
              <w:t>Oktatási azonosító (</w:t>
            </w:r>
            <w:proofErr w:type="spellStart"/>
            <w:r w:rsidRPr="00184508">
              <w:rPr>
                <w:rStyle w:val="Kiemels"/>
              </w:rPr>
              <w:t>diakok_oktazon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21E881C7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Diákok táblában PK</w:t>
            </w:r>
          </w:p>
        </w:tc>
      </w:tr>
      <w:tr w:rsidR="00184508" w:rsidRPr="00184508" w14:paraId="3B167E05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FD72938" w14:textId="77777777" w:rsidR="00184508" w:rsidRPr="00184508" w:rsidRDefault="00184508" w:rsidP="0016049D">
            <w:pPr>
              <w:spacing w:line="259" w:lineRule="auto"/>
            </w:pPr>
            <w:r w:rsidRPr="00184508">
              <w:t>Késik-e (</w:t>
            </w:r>
            <w:proofErr w:type="spellStart"/>
            <w:r w:rsidRPr="00184508">
              <w:rPr>
                <w:rStyle w:val="Kiemels"/>
              </w:rPr>
              <w:t>hia_keses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C552FC6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0 vagy 1 lehet</w:t>
            </w:r>
          </w:p>
        </w:tc>
      </w:tr>
      <w:tr w:rsidR="00184508" w:rsidRPr="00184508" w14:paraId="31EB4710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8ED5D68" w14:textId="77777777" w:rsidR="00184508" w:rsidRPr="00184508" w:rsidRDefault="00184508" w:rsidP="0016049D">
            <w:pPr>
              <w:spacing w:line="259" w:lineRule="auto"/>
            </w:pPr>
            <w:r w:rsidRPr="00184508">
              <w:t>Késett perc (</w:t>
            </w:r>
            <w:proofErr w:type="spellStart"/>
            <w:r w:rsidRPr="00184508">
              <w:rPr>
                <w:rStyle w:val="Kiemels"/>
              </w:rPr>
              <w:t>hia_perc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5254594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lehet NULL</w:t>
            </w:r>
          </w:p>
        </w:tc>
      </w:tr>
      <w:tr w:rsidR="00184508" w:rsidRPr="00184508" w14:paraId="71D7763B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A11F3E0" w14:textId="77777777" w:rsidR="00184508" w:rsidRPr="00184508" w:rsidRDefault="00184508" w:rsidP="0016049D">
            <w:pPr>
              <w:spacing w:line="259" w:lineRule="auto"/>
            </w:pPr>
            <w:r w:rsidRPr="00184508">
              <w:t>Igazolás azonosító (</w:t>
            </w:r>
            <w:proofErr w:type="spellStart"/>
            <w:r w:rsidRPr="00184508">
              <w:rPr>
                <w:rStyle w:val="Kiemels"/>
              </w:rPr>
              <w:t>ig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DC5A1A9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lehet NULL, FK, az Igazolások táblában PK</w:t>
            </w:r>
          </w:p>
        </w:tc>
      </w:tr>
    </w:tbl>
    <w:p w14:paraId="5262F2B5" w14:textId="77777777" w:rsidR="00A619DD" w:rsidRPr="00EF08FB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Igazolások tábla (</w:t>
      </w:r>
      <w:proofErr w:type="spellStart"/>
      <w:r w:rsidRPr="00EF08FB">
        <w:rPr>
          <w:rStyle w:val="Kiemels"/>
        </w:rPr>
        <w:t>igazolasok</w:t>
      </w:r>
      <w:proofErr w:type="spellEnd"/>
      <w:r w:rsidRPr="00EF08FB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5118F02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9A88694" w14:textId="77777777" w:rsidR="00184508" w:rsidRPr="00184508" w:rsidRDefault="00184508" w:rsidP="0016049D">
            <w:pPr>
              <w:spacing w:line="259" w:lineRule="auto"/>
            </w:pPr>
            <w:r w:rsidRPr="00184508">
              <w:t>Igazolás azonosító (</w:t>
            </w:r>
            <w:proofErr w:type="spellStart"/>
            <w:r w:rsidRPr="00184508">
              <w:rPr>
                <w:rStyle w:val="Kiemels"/>
              </w:rPr>
              <w:t>ig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13FA13A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55641AD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4C21050" w14:textId="77777777" w:rsidR="00184508" w:rsidRPr="00184508" w:rsidRDefault="00184508" w:rsidP="0016049D">
            <w:pPr>
              <w:spacing w:line="259" w:lineRule="auto"/>
            </w:pPr>
            <w:r w:rsidRPr="00184508">
              <w:t>Igazolás megnevezése (</w:t>
            </w:r>
            <w:proofErr w:type="spellStart"/>
            <w:r w:rsidRPr="00184508">
              <w:rPr>
                <w:rStyle w:val="Kiemels"/>
              </w:rPr>
              <w:t>iga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63F8A879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681751F8" w14:textId="77777777" w:rsidR="00A619DD" w:rsidRPr="00EF08FB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Témák tábla (</w:t>
      </w:r>
      <w:proofErr w:type="spellStart"/>
      <w:r w:rsidRPr="00EF08FB">
        <w:rPr>
          <w:rStyle w:val="Kiemels"/>
        </w:rPr>
        <w:t>temak</w:t>
      </w:r>
      <w:proofErr w:type="spellEnd"/>
      <w:r w:rsidRPr="00EF08FB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7B672C0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734B2AA" w14:textId="0FC5B96C" w:rsidR="00184508" w:rsidRPr="00184508" w:rsidRDefault="00184508" w:rsidP="0016049D">
            <w:pPr>
              <w:spacing w:line="259" w:lineRule="auto"/>
            </w:pPr>
            <w:r w:rsidRPr="00184508">
              <w:t>Téma azonosító (</w:t>
            </w:r>
            <w:proofErr w:type="spellStart"/>
            <w:r w:rsidRPr="00184508">
              <w:rPr>
                <w:rStyle w:val="Kiemels"/>
              </w:rPr>
              <w:t>tem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3BB72084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6C7641C3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0123FEC" w14:textId="77777777" w:rsidR="00184508" w:rsidRPr="00184508" w:rsidRDefault="00184508" w:rsidP="0016049D">
            <w:pPr>
              <w:spacing w:line="259" w:lineRule="auto"/>
            </w:pPr>
            <w:r w:rsidRPr="00184508">
              <w:t>Megnevezése (</w:t>
            </w:r>
            <w:proofErr w:type="spellStart"/>
            <w:r w:rsidRPr="00184508">
              <w:rPr>
                <w:rStyle w:val="Kiemels"/>
              </w:rPr>
              <w:t>tema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72B1FF9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576FD43B" w14:textId="77777777" w:rsidR="00A619DD" w:rsidRDefault="00A619DD" w:rsidP="00455654">
      <w:pPr>
        <w:pStyle w:val="Alcm"/>
        <w:rPr>
          <w:rStyle w:val="Kiemels"/>
        </w:rPr>
      </w:pPr>
      <w:r>
        <w:rPr>
          <w:rStyle w:val="Kiemels"/>
        </w:rPr>
        <w:t>F</w:t>
      </w:r>
      <w:r w:rsidRPr="001C2783">
        <w:rPr>
          <w:rStyle w:val="Kiemels"/>
        </w:rPr>
        <w:t>elhasználók tábla</w:t>
      </w:r>
      <w:r>
        <w:rPr>
          <w:rStyle w:val="Kiemels"/>
        </w:rPr>
        <w:t xml:space="preserve"> (</w:t>
      </w:r>
      <w:proofErr w:type="spellStart"/>
      <w:r>
        <w:rPr>
          <w:rStyle w:val="Kiemels"/>
        </w:rPr>
        <w:t>felhasznalok</w:t>
      </w:r>
      <w:proofErr w:type="spellEnd"/>
      <w:r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BDDBFE0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25BC4D5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Felhasználó azonosító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id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459B24C0" w14:textId="77777777" w:rsidR="00184508" w:rsidRPr="00184508" w:rsidRDefault="00184508" w:rsidP="0016049D">
            <w:pPr>
              <w:spacing w:line="259" w:lineRule="auto"/>
              <w:rPr>
                <w:rStyle w:val="Kiemels"/>
                <w:b w:val="0"/>
                <w:iCs w:val="0"/>
              </w:rPr>
            </w:pPr>
            <w:r w:rsidRPr="00184508">
              <w:t>egész szám, PK</w:t>
            </w:r>
          </w:p>
        </w:tc>
      </w:tr>
      <w:tr w:rsidR="00184508" w:rsidRPr="00184508" w14:paraId="5C2DD68B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516E452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Név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nev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4A41DFA7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szöveges</w:t>
            </w:r>
          </w:p>
        </w:tc>
      </w:tr>
      <w:tr w:rsidR="00184508" w:rsidRPr="00184508" w14:paraId="5E640A0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58C7A45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Jelszó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jelszo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593B98DC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szöveges</w:t>
            </w:r>
          </w:p>
        </w:tc>
      </w:tr>
      <w:tr w:rsidR="00184508" w:rsidRPr="00184508" w14:paraId="12AC053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EE2CEFF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lastRenderedPageBreak/>
              <w:t>Email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email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1E2BD58B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szöveges</w:t>
            </w:r>
          </w:p>
        </w:tc>
      </w:tr>
      <w:tr w:rsidR="00184508" w:rsidRPr="00184508" w14:paraId="0E286D0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C51195F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Telefonszám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telszam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7E473E27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egész szám, lehet NULL</w:t>
            </w:r>
          </w:p>
        </w:tc>
      </w:tr>
      <w:tr w:rsidR="00184508" w:rsidRPr="00184508" w14:paraId="57B21D16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FEC9AE9" w14:textId="5540B17C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Jog azonosító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jog_id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72FFBAE7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egész szám, FK, a Jogok táblában</w:t>
            </w:r>
            <w:r w:rsidRPr="00184508">
              <w:rPr>
                <w:rStyle w:val="Kiemels"/>
              </w:rPr>
              <w:t xml:space="preserve"> PK</w:t>
            </w:r>
          </w:p>
        </w:tc>
      </w:tr>
      <w:tr w:rsidR="00184508" w:rsidRPr="00184508" w14:paraId="085C3A9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712C7DB" w14:textId="77777777" w:rsidR="00184508" w:rsidRPr="00184508" w:rsidRDefault="00184508" w:rsidP="0016049D">
            <w:pPr>
              <w:spacing w:line="259" w:lineRule="auto"/>
              <w:rPr>
                <w:rStyle w:val="Kiemels"/>
                <w:b w:val="0"/>
                <w:iCs w:val="0"/>
              </w:rPr>
            </w:pPr>
            <w:r w:rsidRPr="00184508">
              <w:rPr>
                <w:rStyle w:val="Kiemels"/>
                <w:b w:val="0"/>
                <w:iCs w:val="0"/>
              </w:rPr>
              <w:t>Téma azonosító (</w:t>
            </w:r>
            <w:proofErr w:type="spellStart"/>
            <w:r w:rsidRPr="00184508">
              <w:rPr>
                <w:rStyle w:val="Kiemels"/>
              </w:rPr>
              <w:t>tema_id</w:t>
            </w:r>
            <w:proofErr w:type="spellEnd"/>
            <w:r w:rsidRPr="00184508">
              <w:rPr>
                <w:rStyle w:val="Kiemels"/>
                <w:b w:val="0"/>
                <w:iCs w:val="0"/>
              </w:rPr>
              <w:t>)</w:t>
            </w:r>
          </w:p>
        </w:tc>
        <w:tc>
          <w:tcPr>
            <w:tcW w:w="2500" w:type="pct"/>
            <w:vAlign w:val="center"/>
          </w:tcPr>
          <w:p w14:paraId="568A07DB" w14:textId="77777777" w:rsidR="00184508" w:rsidRPr="00184508" w:rsidRDefault="00184508" w:rsidP="0016049D">
            <w:pPr>
              <w:spacing w:line="259" w:lineRule="auto"/>
              <w:rPr>
                <w:rStyle w:val="Kiemels"/>
                <w:b w:val="0"/>
                <w:iCs w:val="0"/>
              </w:rPr>
            </w:pPr>
            <w:r w:rsidRPr="00184508">
              <w:rPr>
                <w:rStyle w:val="Kiemels"/>
                <w:b w:val="0"/>
                <w:iCs w:val="0"/>
              </w:rPr>
              <w:t>egész szám, FK a Témák táblában PK</w:t>
            </w:r>
          </w:p>
        </w:tc>
      </w:tr>
    </w:tbl>
    <w:p w14:paraId="54290763" w14:textId="593F381C" w:rsidR="00A619DD" w:rsidRPr="0032684A" w:rsidRDefault="00A619DD" w:rsidP="00455654">
      <w:pPr>
        <w:pStyle w:val="Alcm"/>
      </w:pPr>
      <w:r w:rsidRPr="0032684A">
        <w:t>Jogok tábla (jogok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381F12C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1955A9A4" w14:textId="4B1837AB" w:rsidR="00184508" w:rsidRPr="00184508" w:rsidRDefault="00184508" w:rsidP="0016049D">
            <w:pPr>
              <w:spacing w:line="259" w:lineRule="auto"/>
            </w:pPr>
            <w:r w:rsidRPr="00184508">
              <w:t>Jog azonosító (</w:t>
            </w:r>
            <w:proofErr w:type="spellStart"/>
            <w:r w:rsidRPr="00184508">
              <w:rPr>
                <w:b/>
              </w:rPr>
              <w:t>jog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659A517" w14:textId="77777777" w:rsidR="00184508" w:rsidRPr="00184508" w:rsidRDefault="00184508" w:rsidP="0016049D">
            <w:pPr>
              <w:spacing w:line="259" w:lineRule="auto"/>
              <w:rPr>
                <w:b/>
              </w:rPr>
            </w:pPr>
            <w:r w:rsidRPr="00184508">
              <w:t>egész szám, PK</w:t>
            </w:r>
          </w:p>
        </w:tc>
      </w:tr>
      <w:tr w:rsidR="00184508" w:rsidRPr="00A619DD" w14:paraId="54152AC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1B208209" w14:textId="77777777" w:rsidR="00184508" w:rsidRPr="00184508" w:rsidRDefault="00184508" w:rsidP="0016049D">
            <w:pPr>
              <w:spacing w:line="259" w:lineRule="auto"/>
            </w:pPr>
            <w:r w:rsidRPr="00184508">
              <w:t>Jog megnevezése (</w:t>
            </w:r>
            <w:proofErr w:type="spellStart"/>
            <w:r w:rsidRPr="00184508">
              <w:rPr>
                <w:b/>
              </w:rPr>
              <w:t>jog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9296504" w14:textId="77777777" w:rsidR="00184508" w:rsidRPr="00A619DD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0739789A" w14:textId="7D93CC1B" w:rsidR="00A619DD" w:rsidRDefault="002B45A4" w:rsidP="002B45A4">
      <w:pPr>
        <w:pStyle w:val="Cmsor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2C40A29" wp14:editId="175F0272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7547610" cy="4581525"/>
                <wp:effectExtent l="0" t="0" r="0" b="9525"/>
                <wp:wrapSquare wrapText="bothSides"/>
                <wp:docPr id="1829817357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610" cy="4581525"/>
                          <a:chOff x="0" y="0"/>
                          <a:chExt cx="7547610" cy="4581525"/>
                        </a:xfrm>
                      </wpg:grpSpPr>
                      <wps:wsp>
                        <wps:cNvPr id="253030064" name="Szövegdoboz 1"/>
                        <wps:cNvSpPr txBox="1"/>
                        <wps:spPr>
                          <a:xfrm>
                            <a:off x="9525" y="4314825"/>
                            <a:ext cx="75380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26CD57" w14:textId="41879A1B" w:rsidR="00CF1D93" w:rsidRPr="009F2C9B" w:rsidRDefault="00CF1D93" w:rsidP="003F20B5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571B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EER </w:t>
                              </w:r>
                              <w:proofErr w:type="spellStart"/>
                              <w:r>
                                <w:t>model</w:t>
                              </w:r>
                              <w:proofErr w:type="spellEnd"/>
                              <w:r>
                                <w:t xml:space="preserve"> az adatbázisró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1566470" name="Ábra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2646" t="24551" r="31216" b="19500"/>
                          <a:stretch/>
                        </pic:blipFill>
                        <pic:spPr bwMode="auto">
                          <a:xfrm>
                            <a:off x="0" y="0"/>
                            <a:ext cx="7538085" cy="433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C40A29" id="Csoportba foglalás 2" o:spid="_x0000_s1026" style="position:absolute;left:0;text-align:left;margin-left:-70.85pt;margin-top:0;width:594.3pt;height:360.75pt;z-index:251658240" coordsize="75476,4581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7" type="#_x0000_t202" style="position:absolute;left:95;top:43148;width:753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" stroked="f">
                  <v:textbox style="mso-fit-shape-to-text:t" inset="0,0,0,0">
                    <w:txbxContent>
                      <w:p w14:paraId="1026CD57" w14:textId="41879A1B" w:rsidR="00CF1D93" w:rsidRPr="009F2C9B" w:rsidRDefault="00CF1D93" w:rsidP="003F20B5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E571B0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EER </w:t>
                        </w:r>
                        <w:proofErr w:type="spellStart"/>
                        <w:r>
                          <w:t>model</w:t>
                        </w:r>
                        <w:proofErr w:type="spellEnd"/>
                        <w:r>
                          <w:t xml:space="preserve"> az adatbázisró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Ábra 1" o:spid="_x0000_s1028" type="#_x0000_t75" style="position:absolute;width:75380;height:43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">
                  <v:imagedata r:id="rId11" o:title="" croptop="16090f" cropbottom="12780f" cropleft="1734f" cropright="20458f"/>
                </v:shape>
                <w10:wrap type="square"/>
              </v:group>
            </w:pict>
          </mc:Fallback>
        </mc:AlternateContent>
      </w:r>
      <w:r>
        <w:t>Főbb algoritmusok</w:t>
      </w:r>
    </w:p>
    <w:p w14:paraId="6EAB4123" w14:textId="6D5F8E58" w:rsidR="00724E69" w:rsidRPr="00724E69" w:rsidRDefault="00724E69" w:rsidP="00724E69">
      <w:pPr>
        <w:pStyle w:val="Cmsor2"/>
      </w:pPr>
      <w:r>
        <w:t>Tesztelés</w:t>
      </w:r>
    </w:p>
    <w:p w14:paraId="6B5FF74B" w14:textId="28292208" w:rsidR="00724E69" w:rsidRDefault="00724E69" w:rsidP="00724E69">
      <w:pPr>
        <w:pStyle w:val="Cmsor1"/>
      </w:pPr>
      <w:r>
        <w:t>Felhasználói dokumentáció, használati kézikönyv</w:t>
      </w:r>
    </w:p>
    <w:p w14:paraId="6FB992BD" w14:textId="42EB9B42" w:rsidR="00060B2C" w:rsidRPr="00060B2C" w:rsidRDefault="00060B2C" w:rsidP="00060B2C">
      <w:pPr>
        <w:tabs>
          <w:tab w:val="left" w:leader="underscore" w:pos="9072"/>
        </w:tabs>
      </w:pPr>
      <w:r>
        <w:tab/>
      </w:r>
    </w:p>
    <w:p w14:paraId="1EC27B72" w14:textId="79BA719F" w:rsidR="00DF25FF" w:rsidRDefault="00C73E17" w:rsidP="00C73E17">
      <w:pPr>
        <w:pStyle w:val="Cmsor2"/>
        <w:numPr>
          <w:ilvl w:val="0"/>
          <w:numId w:val="30"/>
        </w:numPr>
      </w:pPr>
      <w:r>
        <w:lastRenderedPageBreak/>
        <w:t>Belépés</w:t>
      </w:r>
    </w:p>
    <w:p w14:paraId="5180B818" w14:textId="5C105882" w:rsidR="004C0CEB" w:rsidRDefault="00C73E17" w:rsidP="00C73E17">
      <w:r>
        <w:t>Ez az oldal mindenkinél ugyan az. Akár a weboldal, vagy bármelyik két applikáció megnyitásakor ez fogad bennünket.</w:t>
      </w:r>
      <w:r w:rsidR="008746CB">
        <w:t xml:space="preserve"> Egy belépési felület, aho</w:t>
      </w:r>
      <w:r w:rsidR="00251984">
        <w:t>nn</w:t>
      </w:r>
      <w:r w:rsidR="008746CB">
        <w:t>a</w:t>
      </w:r>
      <w:r w:rsidR="00251984">
        <w:t>n</w:t>
      </w:r>
      <w:r w:rsidR="008746CB">
        <w:t xml:space="preserve"> csak az tud továbblépni, akinek van valamilyen jogosultságú fiókja</w:t>
      </w:r>
      <w:r w:rsidR="00251984">
        <w:t xml:space="preserve"> </w:t>
      </w:r>
      <w:proofErr w:type="spellStart"/>
      <w:r w:rsidR="00251984">
        <w:t>regisztrálva</w:t>
      </w:r>
      <w:r w:rsidR="008746CB">
        <w:t>.</w:t>
      </w:r>
      <w:r w:rsidR="004C0CEB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5AC05D3" wp14:editId="32ED898F">
                <wp:simplePos x="0" y="0"/>
                <wp:positionH relativeFrom="column">
                  <wp:posOffset>424180</wp:posOffset>
                </wp:positionH>
                <wp:positionV relativeFrom="paragraph">
                  <wp:posOffset>0</wp:posOffset>
                </wp:positionV>
                <wp:extent cx="4905375" cy="3324225"/>
                <wp:effectExtent l="0" t="0" r="9525" b="9525"/>
                <wp:wrapTopAndBottom/>
                <wp:docPr id="948233605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3324225"/>
                          <a:chOff x="0" y="0"/>
                          <a:chExt cx="4905375" cy="3324225"/>
                        </a:xfrm>
                      </wpg:grpSpPr>
                      <pic:pic xmlns:pic="http://schemas.openxmlformats.org/drawingml/2006/picture">
                        <pic:nvPicPr>
                          <pic:cNvPr id="580710589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084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5941713" name="Szövegdoboz 1"/>
                        <wps:cNvSpPr txBox="1"/>
                        <wps:spPr>
                          <a:xfrm>
                            <a:off x="0" y="3086100"/>
                            <a:ext cx="4905375" cy="238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7DC9A3" w14:textId="2DE6DD2F" w:rsidR="004C0CEB" w:rsidRPr="00C92617" w:rsidRDefault="004C0CEB" w:rsidP="004C0CEB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571B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Belépés </w:t>
                              </w:r>
                              <w:r w:rsidR="00F25519">
                                <w:t>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C05D3" id="_x0000_s1029" style="position:absolute;margin-left:33.4pt;margin-top:0;width:386.25pt;height:261.75pt;z-index:251662336" coordsize="49053,33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">
                <v:shape id="Kép 1" o:spid="_x0000_s1030" type="#_x0000_t75" style="position:absolute;width:49053;height:30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">
                  <v:imagedata r:id="rId13" o:title=""/>
                </v:shape>
                <v:shape id="Szövegdoboz 1" o:spid="_x0000_s1031" type="#_x0000_t202" style="position:absolute;top:30861;width:4905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" stroked="f">
                  <v:textbox inset="0,0,0,0">
                    <w:txbxContent>
                      <w:p w14:paraId="257DC9A3" w14:textId="2DE6DD2F" w:rsidR="004C0CEB" w:rsidRPr="00C92617" w:rsidRDefault="004C0CEB" w:rsidP="004C0CEB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E571B0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Belépés </w:t>
                        </w:r>
                        <w:r w:rsidR="00F25519">
                          <w:t>old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C0CEB">
        <w:t>Két</w:t>
      </w:r>
      <w:proofErr w:type="spellEnd"/>
      <w:r w:rsidR="004C0CEB">
        <w:t xml:space="preserve"> beviteli mezőt látunk:</w:t>
      </w:r>
    </w:p>
    <w:p w14:paraId="70A5C119" w14:textId="5F500079" w:rsidR="004C0CEB" w:rsidRDefault="004C0CEB" w:rsidP="004C0CEB">
      <w:pPr>
        <w:pStyle w:val="Listaszerbekezds"/>
        <w:numPr>
          <w:ilvl w:val="0"/>
          <w:numId w:val="31"/>
        </w:numPr>
      </w:pPr>
      <w:r>
        <w:t>Felhasználónév</w:t>
      </w:r>
      <w:r w:rsidR="00AB265D">
        <w:t>:</w:t>
      </w:r>
      <w:r>
        <w:t xml:space="preserve"> </w:t>
      </w:r>
      <w:r w:rsidR="00AB265D">
        <w:t xml:space="preserve">csak a diák </w:t>
      </w:r>
      <w:r>
        <w:t>jogosultságn</w:t>
      </w:r>
      <w:r w:rsidR="00AB265D">
        <w:t>ál</w:t>
      </w:r>
      <w:r>
        <w:t xml:space="preserve"> </w:t>
      </w:r>
      <w:r w:rsidR="00AB265D">
        <w:t>változó</w:t>
      </w:r>
    </w:p>
    <w:p w14:paraId="25268F30" w14:textId="5CF18BFF" w:rsidR="004C0CEB" w:rsidRDefault="004C0CEB" w:rsidP="004C0CEB">
      <w:pPr>
        <w:pStyle w:val="Listaszerbekezds"/>
        <w:numPr>
          <w:ilvl w:val="1"/>
          <w:numId w:val="31"/>
        </w:numPr>
      </w:pPr>
      <w:r>
        <w:t>diák: a diákigazolványszám</w:t>
      </w:r>
    </w:p>
    <w:p w14:paraId="6782C920" w14:textId="306818EB" w:rsidR="004C0CEB" w:rsidRDefault="004C0CEB" w:rsidP="004C0CEB">
      <w:pPr>
        <w:pStyle w:val="Listaszerbekezds"/>
        <w:numPr>
          <w:ilvl w:val="1"/>
          <w:numId w:val="31"/>
        </w:numPr>
      </w:pPr>
      <w:r>
        <w:t>alapértelmezetten: a</w:t>
      </w:r>
      <w:r w:rsidR="00AB265D">
        <w:t>z adott személy</w:t>
      </w:r>
      <w:r>
        <w:t xml:space="preserve"> felvétele</w:t>
      </w:r>
      <w:r w:rsidR="00AB265D">
        <w:t>kor megadott felhasználónév</w:t>
      </w:r>
    </w:p>
    <w:p w14:paraId="6E92F80E" w14:textId="50180DF3" w:rsidR="004C0CEB" w:rsidRDefault="004C0CEB" w:rsidP="004C0CEB">
      <w:pPr>
        <w:pStyle w:val="Listaszerbekezds"/>
        <w:numPr>
          <w:ilvl w:val="0"/>
          <w:numId w:val="31"/>
        </w:numPr>
      </w:pPr>
      <w:r>
        <w:t>Jelszó</w:t>
      </w:r>
      <w:r w:rsidR="00AB265D">
        <w:t>: szintén a diákoknak más, felhasználó létrehozásnál generál egy jelszót, amit ajánlott meg változtatni a később</w:t>
      </w:r>
      <w:r w:rsidR="00F25519">
        <w:t>i használat során biztonsági okokból</w:t>
      </w:r>
    </w:p>
    <w:p w14:paraId="08B06CB2" w14:textId="06C29A37" w:rsidR="00AB265D" w:rsidRDefault="00AB265D" w:rsidP="00AB265D">
      <w:pPr>
        <w:pStyle w:val="Listaszerbekezds"/>
        <w:numPr>
          <w:ilvl w:val="1"/>
          <w:numId w:val="31"/>
        </w:numPr>
      </w:pPr>
      <w:r>
        <w:t xml:space="preserve">diák: </w:t>
      </w:r>
      <w:r w:rsidR="00F25519">
        <w:t>„</w:t>
      </w:r>
      <w:r>
        <w:t>RKT-diákigazolványszám-123</w:t>
      </w:r>
      <w:r w:rsidR="00F25519">
        <w:t>”</w:t>
      </w:r>
    </w:p>
    <w:p w14:paraId="55D8DC6D" w14:textId="031B4C7B" w:rsidR="00AB265D" w:rsidRDefault="00AB265D" w:rsidP="00AB265D">
      <w:pPr>
        <w:pStyle w:val="Listaszerbekezds"/>
        <w:numPr>
          <w:ilvl w:val="1"/>
          <w:numId w:val="31"/>
        </w:numPr>
      </w:pPr>
      <w:r>
        <w:t xml:space="preserve">alapértelmezetten: </w:t>
      </w:r>
      <w:r w:rsidR="00F25519">
        <w:t>„</w:t>
      </w:r>
      <w:r>
        <w:t>RKT-felhasználónév-123</w:t>
      </w:r>
      <w:r w:rsidR="00F25519">
        <w:t>”</w:t>
      </w:r>
    </w:p>
    <w:p w14:paraId="51FE6CF2" w14:textId="0E723806" w:rsidR="00CF387D" w:rsidRDefault="00CF387D" w:rsidP="00F25519">
      <w:pPr>
        <w:sectPr w:rsidR="00CF387D" w:rsidSect="00CC63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A70474C" wp14:editId="26CA6FC1">
                <wp:simplePos x="0" y="0"/>
                <wp:positionH relativeFrom="column">
                  <wp:posOffset>500380</wp:posOffset>
                </wp:positionH>
                <wp:positionV relativeFrom="paragraph">
                  <wp:posOffset>448945</wp:posOffset>
                </wp:positionV>
                <wp:extent cx="4752975" cy="3028950"/>
                <wp:effectExtent l="0" t="0" r="9525" b="0"/>
                <wp:wrapTopAndBottom/>
                <wp:docPr id="1438571221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3028950"/>
                          <a:chOff x="0" y="0"/>
                          <a:chExt cx="4752975" cy="3029584"/>
                        </a:xfrm>
                      </wpg:grpSpPr>
                      <pic:pic xmlns:pic="http://schemas.openxmlformats.org/drawingml/2006/picture">
                        <pic:nvPicPr>
                          <pic:cNvPr id="128980166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3014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0022424" name="Szövegdoboz 1"/>
                        <wps:cNvSpPr txBox="1"/>
                        <wps:spPr>
                          <a:xfrm>
                            <a:off x="0" y="2867024"/>
                            <a:ext cx="4752975" cy="1625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2D5111" w14:textId="5DB5A761" w:rsidR="00CF387D" w:rsidRPr="009516CE" w:rsidRDefault="00CF387D" w:rsidP="00CF387D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571B0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lső példa a sikertelen belépés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0474C" id="_x0000_s1032" style="position:absolute;margin-left:39.4pt;margin-top:35.35pt;width:374.25pt;height:238.5pt;z-index:251666432;mso-width-relative:margin;mso-height-relative:margin" coordsize="47529,30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">
                <v:shape id="Kép 1" o:spid="_x0000_s1033" type="#_x0000_t75" style="position:absolute;width:47529;height:30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">
                  <v:imagedata r:id="rId15" o:title=""/>
                </v:shape>
                <v:shape id="Szövegdoboz 1" o:spid="_x0000_s1034" type="#_x0000_t202" style="position:absolute;top:28670;width:47529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" stroked="f">
                  <v:textbox inset="0,0,0,0">
                    <w:txbxContent>
                      <w:p w14:paraId="5E2D5111" w14:textId="5DB5A761" w:rsidR="00CF387D" w:rsidRPr="009516CE" w:rsidRDefault="00CF387D" w:rsidP="00CF387D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E571B0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lső példa a sikertelen belépés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A belépés gombra kattintva, a helyes adatok megadása esetén a főoldalra jutunk, ellenkező esetben hiba üzenetet ír ki:</w:t>
      </w:r>
    </w:p>
    <w:p w14:paraId="0B79375E" w14:textId="6789042E" w:rsidR="00CF387D" w:rsidRPr="00C73E17" w:rsidRDefault="00E571B0" w:rsidP="00F2551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595D5CF" wp14:editId="43765375">
                <wp:simplePos x="0" y="0"/>
                <wp:positionH relativeFrom="column">
                  <wp:posOffset>490855</wp:posOffset>
                </wp:positionH>
                <wp:positionV relativeFrom="paragraph">
                  <wp:posOffset>0</wp:posOffset>
                </wp:positionV>
                <wp:extent cx="4772025" cy="3343275"/>
                <wp:effectExtent l="0" t="0" r="9525" b="9525"/>
                <wp:wrapTopAndBottom/>
                <wp:docPr id="252260145" name="Csoportba foglalás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3343275"/>
                          <a:chOff x="0" y="0"/>
                          <a:chExt cx="4772025" cy="3343275"/>
                        </a:xfrm>
                      </wpg:grpSpPr>
                      <pic:pic xmlns:pic="http://schemas.openxmlformats.org/drawingml/2006/picture">
                        <pic:nvPicPr>
                          <pic:cNvPr id="528077501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3114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9499852" name="Szövegdoboz 1"/>
                        <wps:cNvSpPr txBox="1"/>
                        <wps:spPr>
                          <a:xfrm>
                            <a:off x="0" y="3076575"/>
                            <a:ext cx="47720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119EDF" w14:textId="126BA485" w:rsidR="00E571B0" w:rsidRPr="00531756" w:rsidRDefault="00E571B0" w:rsidP="00E571B0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Második példa a sikertelen belépés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5D5CF" id="Csoportba foglalás 4" o:spid="_x0000_s1035" style="position:absolute;margin-left:38.65pt;margin-top:0;width:375.75pt;height:263.25pt;z-index:251670528" coordsize="47720,33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">
                <v:shape id="Kép 3" o:spid="_x0000_s1036" type="#_x0000_t75" style="position:absolute;width:47720;height:3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">
                  <v:imagedata r:id="rId17" o:title=""/>
                </v:shape>
                <v:shape id="Szövegdoboz 1" o:spid="_x0000_s1037" type="#_x0000_t202" style="position:absolute;top:30765;width:4772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" stroked="f">
                  <v:textbox style="mso-fit-shape-to-text:t" inset="0,0,0,0">
                    <w:txbxContent>
                      <w:p w14:paraId="1D119EDF" w14:textId="126BA485" w:rsidR="00E571B0" w:rsidRPr="00531756" w:rsidRDefault="00E571B0" w:rsidP="00E571B0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Második példa a sikertelen belépés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r w:rsidR="00905918">
        <w:t>Elfelejtett</w:t>
      </w:r>
      <w:proofErr w:type="spellEnd"/>
      <w:r w:rsidR="00905918">
        <w:t xml:space="preserve"> jelszó esetén útbaigazít.</w:t>
      </w:r>
    </w:p>
    <w:p w14:paraId="4592F22E" w14:textId="084BFFFD" w:rsidR="00724E69" w:rsidRDefault="00724E69" w:rsidP="00C73E17">
      <w:pPr>
        <w:pStyle w:val="Cmsor2"/>
      </w:pPr>
      <w:r>
        <w:t>Diák funkciók</w:t>
      </w:r>
    </w:p>
    <w:p w14:paraId="075021DC" w14:textId="1AF7F294" w:rsidR="00724E69" w:rsidRDefault="00724E69" w:rsidP="00724E69">
      <w:pPr>
        <w:pStyle w:val="Cmsor2"/>
      </w:pPr>
      <w:r>
        <w:t>Tanár funkciók</w:t>
      </w:r>
    </w:p>
    <w:p w14:paraId="3A613C05" w14:textId="0FEBAB6E" w:rsidR="00724E69" w:rsidRDefault="00724E69" w:rsidP="00724E69">
      <w:pPr>
        <w:pStyle w:val="Cmsor2"/>
      </w:pPr>
      <w:r>
        <w:t>Intézményvezető/Titkár funkciók</w:t>
      </w:r>
    </w:p>
    <w:p w14:paraId="0FA8B6B3" w14:textId="4CE4D7C9" w:rsidR="00724E69" w:rsidRDefault="00724E69" w:rsidP="00724E69">
      <w:pPr>
        <w:pStyle w:val="Cmsor2"/>
      </w:pPr>
      <w:r>
        <w:t>Adminisztrátor funkciók</w:t>
      </w:r>
    </w:p>
    <w:p w14:paraId="0A8D28FB" w14:textId="080129B5" w:rsidR="00724E69" w:rsidRDefault="00724E69" w:rsidP="00724E69">
      <w:pPr>
        <w:pStyle w:val="Cmsor1"/>
      </w:pPr>
      <w:r>
        <w:t>Továbbfejlesztési lehetőségek</w:t>
      </w:r>
    </w:p>
    <w:p w14:paraId="4E324FBD" w14:textId="135E416C" w:rsidR="00060B2C" w:rsidRPr="00060B2C" w:rsidRDefault="00060B2C" w:rsidP="00060B2C">
      <w:pPr>
        <w:tabs>
          <w:tab w:val="left" w:leader="underscore" w:pos="9072"/>
        </w:tabs>
      </w:pPr>
      <w:r>
        <w:tab/>
      </w:r>
    </w:p>
    <w:p w14:paraId="4328E6EF" w14:textId="37748F1B" w:rsidR="006A4F64" w:rsidRPr="006A4F64" w:rsidRDefault="006A4F64" w:rsidP="006A4F64">
      <w:r>
        <w:t>A szoftver fejlesztése során több olyan ötlet merült</w:t>
      </w:r>
      <w:r w:rsidR="00361F3B">
        <w:t xml:space="preserve"> </w:t>
      </w:r>
      <w:r>
        <w:t>fel</w:t>
      </w:r>
      <w:r w:rsidR="00361F3B">
        <w:t>,</w:t>
      </w:r>
      <w:r>
        <w:t xml:space="preserve"> aminek az implementálásához nem volt elég idő, ezeket ebben a listában foglaltuk össze</w:t>
      </w:r>
      <w:r w:rsidR="006F2E4B">
        <w:t>.</w:t>
      </w:r>
    </w:p>
    <w:p w14:paraId="21791CB4" w14:textId="2C929986" w:rsidR="00706C92" w:rsidRPr="00361F3B" w:rsidRDefault="006F2E4B" w:rsidP="00706C92">
      <w:pPr>
        <w:pStyle w:val="Listaszerbekezds"/>
        <w:numPr>
          <w:ilvl w:val="0"/>
          <w:numId w:val="28"/>
        </w:numPr>
        <w:rPr>
          <w:b/>
          <w:iCs/>
        </w:rPr>
      </w:pPr>
      <w:r>
        <w:rPr>
          <w:rStyle w:val="Kiemels"/>
        </w:rPr>
        <w:t>Központosítás</w:t>
      </w:r>
      <w:r w:rsidR="006A4F64">
        <w:rPr>
          <w:rStyle w:val="Kiemels"/>
        </w:rPr>
        <w:t xml:space="preserve">: </w:t>
      </w:r>
      <w:r w:rsidR="006A4F64" w:rsidRPr="006A4F64">
        <w:t>Jelenleg</w:t>
      </w:r>
      <w:r w:rsidR="006A4F64">
        <w:t xml:space="preserve"> a szoftver </w:t>
      </w:r>
      <w:r>
        <w:t xml:space="preserve">csak </w:t>
      </w:r>
      <w:r w:rsidR="006A4F64">
        <w:t>egy intézmény kiszolgál</w:t>
      </w:r>
      <w:r>
        <w:t>ására alkalmas, tehát minden iskolának saját adatbázis szervert kell futtatnia, saját adatokkal. Bár ez nem gond</w:t>
      </w:r>
      <w:r w:rsidR="00361F3B">
        <w:t xml:space="preserve"> az adminisztrációs oldalról</w:t>
      </w:r>
      <w:r>
        <w:t>, de nem mindegyik iskola rendelkezik megfelelő eszközökkel/kapacitással, hogy egy szervert tudjanak üzemeltetni minden nap minden órájában</w:t>
      </w:r>
      <w:r w:rsidR="00361F3B">
        <w:t>.</w:t>
      </w:r>
    </w:p>
    <w:p w14:paraId="025E30B1" w14:textId="42694AD6" w:rsidR="00361F3B" w:rsidRPr="00212CDA" w:rsidRDefault="00361F3B" w:rsidP="00706C92">
      <w:pPr>
        <w:pStyle w:val="Listaszerbekezds"/>
        <w:numPr>
          <w:ilvl w:val="0"/>
          <w:numId w:val="28"/>
        </w:numPr>
      </w:pPr>
      <w:r>
        <w:rPr>
          <w:rStyle w:val="Kiemels"/>
        </w:rPr>
        <w:t>Feljegyzés</w:t>
      </w:r>
      <w:r w:rsidR="007D6242">
        <w:rPr>
          <w:rStyle w:val="Kiemels"/>
        </w:rPr>
        <w:t>ek használata</w:t>
      </w:r>
      <w:r>
        <w:rPr>
          <w:rStyle w:val="Kiemels"/>
        </w:rPr>
        <w:t xml:space="preserve">: </w:t>
      </w:r>
      <w:r w:rsidRPr="00212CDA">
        <w:t>A diákoknak jegyeken kívül lehetne feljegyzéseket is rögzíteni, akár beírás, f</w:t>
      </w:r>
      <w:r w:rsidR="007D6242" w:rsidRPr="00212CDA">
        <w:t>eljegyzés, vagy egy szimpla tájékoztató formájában.</w:t>
      </w:r>
    </w:p>
    <w:p w14:paraId="3E1082DE" w14:textId="0079C28A" w:rsidR="007D6242" w:rsidRPr="007E74C9" w:rsidRDefault="007D6242" w:rsidP="00706C92">
      <w:pPr>
        <w:pStyle w:val="Listaszerbekezds"/>
        <w:numPr>
          <w:ilvl w:val="0"/>
          <w:numId w:val="28"/>
        </w:numPr>
        <w:rPr>
          <w:b/>
          <w:iCs/>
        </w:rPr>
      </w:pPr>
      <w:r>
        <w:rPr>
          <w:rStyle w:val="Kiemels"/>
        </w:rPr>
        <w:t xml:space="preserve">Üzenet küldése: </w:t>
      </w:r>
      <w:r w:rsidRPr="00212CDA">
        <w:t>Üzenetek funkció nincs implementálva, ami megkönnyítené a kommunikációt az egyének között,</w:t>
      </w:r>
      <w:r w:rsidR="00825C07">
        <w:t xml:space="preserve"> a felhasználói jogoktól függetlenül és egy külön felületet adna az iskolai témák megbeszélésére.</w:t>
      </w:r>
    </w:p>
    <w:p w14:paraId="46884A94" w14:textId="4EDEF921" w:rsidR="007E74C9" w:rsidRPr="0035494A" w:rsidRDefault="007E74C9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lastRenderedPageBreak/>
        <w:t xml:space="preserve">Házi feladatok: </w:t>
      </w:r>
      <w:r w:rsidR="00825C07">
        <w:rPr>
          <w:rStyle w:val="Kiemels"/>
          <w:b w:val="0"/>
          <w:bCs/>
        </w:rPr>
        <w:t>Házi feladatok felvétele órától, dátumtól, lejárati dátumtól, tanártól</w:t>
      </w:r>
      <w:r w:rsidR="0035494A">
        <w:rPr>
          <w:rStyle w:val="Kiemels"/>
          <w:b w:val="0"/>
          <w:bCs/>
        </w:rPr>
        <w:t>, tantárgytól</w:t>
      </w:r>
      <w:r w:rsidR="00825C07">
        <w:rPr>
          <w:rStyle w:val="Kiemels"/>
          <w:b w:val="0"/>
          <w:bCs/>
        </w:rPr>
        <w:t xml:space="preserve"> függően</w:t>
      </w:r>
      <w:r w:rsidR="0035494A">
        <w:rPr>
          <w:rStyle w:val="Kiemels"/>
          <w:b w:val="0"/>
          <w:bCs/>
        </w:rPr>
        <w:t>.</w:t>
      </w:r>
    </w:p>
    <w:p w14:paraId="64E5AB1E" w14:textId="61345AF5" w:rsidR="0035494A" w:rsidRPr="00617C54" w:rsidRDefault="0035494A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Csoport bontás: </w:t>
      </w:r>
      <w:r>
        <w:rPr>
          <w:rStyle w:val="Kiemels"/>
          <w:b w:val="0"/>
          <w:bCs/>
        </w:rPr>
        <w:t>Az osztályokat lehetne különböző tantárgyaknál (ha szükséges) csoportokra bontani és mindegyik csoportot más tanár tanítana, kezelne a digitális naplóban, az órarendben is máshogy jelennének meg.</w:t>
      </w:r>
    </w:p>
    <w:p w14:paraId="4C262F31" w14:textId="531E13E5" w:rsidR="00617C54" w:rsidRPr="006A4F64" w:rsidRDefault="00617C54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Külön gondviselő jog/fiók: </w:t>
      </w:r>
      <w:r>
        <w:rPr>
          <w:rStyle w:val="Kiemels"/>
          <w:b w:val="0"/>
          <w:bCs/>
        </w:rPr>
        <w:t>Kül</w:t>
      </w:r>
      <w:r w:rsidR="006B52CB">
        <w:rPr>
          <w:rStyle w:val="Kiemels"/>
          <w:b w:val="0"/>
          <w:bCs/>
        </w:rPr>
        <w:t>ön gondviselő fiók könnyebbé tenné a tanuló felügyeletét, illetve üzenet küldésnél a gondviselő</w:t>
      </w:r>
      <w:r w:rsidR="00CE4828">
        <w:rPr>
          <w:rStyle w:val="Kiemels"/>
          <w:b w:val="0"/>
          <w:bCs/>
        </w:rPr>
        <w:t>(k)</w:t>
      </w:r>
      <w:proofErr w:type="spellStart"/>
      <w:r w:rsidR="00CE4828">
        <w:rPr>
          <w:rStyle w:val="Kiemels"/>
          <w:b w:val="0"/>
          <w:bCs/>
        </w:rPr>
        <w:t>nek</w:t>
      </w:r>
      <w:proofErr w:type="spellEnd"/>
      <w:r w:rsidR="00CE4828">
        <w:rPr>
          <w:rStyle w:val="Kiemels"/>
          <w:b w:val="0"/>
          <w:bCs/>
        </w:rPr>
        <w:t xml:space="preserve"> szánt információkat nem a „diákon keresztül” kell megtudniuk.</w:t>
      </w:r>
    </w:p>
    <w:p w14:paraId="2F38B94E" w14:textId="605B03D6" w:rsidR="00724E69" w:rsidRDefault="00724E69" w:rsidP="00724E69">
      <w:pPr>
        <w:pStyle w:val="Cmsor1"/>
      </w:pPr>
      <w:r>
        <w:t>Összegzés</w:t>
      </w:r>
    </w:p>
    <w:p w14:paraId="7D83040B" w14:textId="77777777" w:rsidR="00042A2A" w:rsidRDefault="00042A2A" w:rsidP="00042A2A">
      <w:pPr>
        <w:tabs>
          <w:tab w:val="left" w:leader="underscore" w:pos="9072"/>
        </w:tabs>
      </w:pPr>
      <w:r>
        <w:tab/>
      </w:r>
    </w:p>
    <w:p w14:paraId="3A58D8D4" w14:textId="49D1A55D" w:rsidR="00042A2A" w:rsidRPr="00042A2A" w:rsidRDefault="00042A2A" w:rsidP="00042A2A"/>
    <w:sectPr w:rsidR="00042A2A" w:rsidRPr="00042A2A" w:rsidSect="00CC6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3088C" w14:textId="77777777" w:rsidR="00A85993" w:rsidRDefault="00A85993" w:rsidP="00CC6372">
      <w:pPr>
        <w:spacing w:line="240" w:lineRule="auto"/>
      </w:pPr>
      <w:r>
        <w:separator/>
      </w:r>
    </w:p>
  </w:endnote>
  <w:endnote w:type="continuationSeparator" w:id="0">
    <w:p w14:paraId="25A2B063" w14:textId="77777777" w:rsidR="00A85993" w:rsidRDefault="00A85993" w:rsidP="00CC6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961622"/>
      <w:docPartObj>
        <w:docPartGallery w:val="Page Numbers (Bottom of Page)"/>
        <w:docPartUnique/>
      </w:docPartObj>
    </w:sdtPr>
    <w:sdtContent>
      <w:p w14:paraId="20FA39E6" w14:textId="28068C11" w:rsidR="00CC6372" w:rsidRDefault="00CC637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6920E" w14:textId="77777777" w:rsidR="00CC6372" w:rsidRDefault="00CC63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B723" w14:textId="77777777" w:rsidR="00A85993" w:rsidRDefault="00A85993" w:rsidP="00CC6372">
      <w:pPr>
        <w:spacing w:line="240" w:lineRule="auto"/>
      </w:pPr>
      <w:r>
        <w:separator/>
      </w:r>
    </w:p>
  </w:footnote>
  <w:footnote w:type="continuationSeparator" w:id="0">
    <w:p w14:paraId="757957CB" w14:textId="77777777" w:rsidR="00A85993" w:rsidRDefault="00A85993" w:rsidP="00CC6372">
      <w:pPr>
        <w:spacing w:line="240" w:lineRule="auto"/>
      </w:pPr>
      <w:r>
        <w:continuationSeparator/>
      </w:r>
    </w:p>
  </w:footnote>
  <w:footnote w:id="1">
    <w:p w14:paraId="688A6065" w14:textId="0AC589F6" w:rsidR="00555FF5" w:rsidRDefault="00555FF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55FF5">
        <w:t>https://www.e-kreta.hu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382"/>
    <w:multiLevelType w:val="hybridMultilevel"/>
    <w:tmpl w:val="70FCE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6205"/>
    <w:multiLevelType w:val="hybridMultilevel"/>
    <w:tmpl w:val="C908B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2010"/>
    <w:multiLevelType w:val="hybridMultilevel"/>
    <w:tmpl w:val="8724FA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B0E72"/>
    <w:multiLevelType w:val="hybridMultilevel"/>
    <w:tmpl w:val="AAC82F56"/>
    <w:lvl w:ilvl="0" w:tplc="4D1A3D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0558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0BE3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62D5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EB55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481C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EB05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E358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62DA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460023"/>
    <w:multiLevelType w:val="hybridMultilevel"/>
    <w:tmpl w:val="FB360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F641F"/>
    <w:multiLevelType w:val="hybridMultilevel"/>
    <w:tmpl w:val="A0683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340CE"/>
    <w:multiLevelType w:val="hybridMultilevel"/>
    <w:tmpl w:val="BE42A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5874"/>
    <w:multiLevelType w:val="hybridMultilevel"/>
    <w:tmpl w:val="5484AD6E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E2F1720"/>
    <w:multiLevelType w:val="hybridMultilevel"/>
    <w:tmpl w:val="9602470C"/>
    <w:lvl w:ilvl="0" w:tplc="4216953A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38D8"/>
    <w:multiLevelType w:val="hybridMultilevel"/>
    <w:tmpl w:val="FB8A7B3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132560"/>
    <w:multiLevelType w:val="hybridMultilevel"/>
    <w:tmpl w:val="0D90C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027C7"/>
    <w:multiLevelType w:val="hybridMultilevel"/>
    <w:tmpl w:val="0F602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B3C38"/>
    <w:multiLevelType w:val="hybridMultilevel"/>
    <w:tmpl w:val="C4A0E3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C250A"/>
    <w:multiLevelType w:val="hybridMultilevel"/>
    <w:tmpl w:val="55EA5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E13CF"/>
    <w:multiLevelType w:val="hybridMultilevel"/>
    <w:tmpl w:val="3070AC6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152045"/>
    <w:multiLevelType w:val="hybridMultilevel"/>
    <w:tmpl w:val="552E1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4195B"/>
    <w:multiLevelType w:val="hybridMultilevel"/>
    <w:tmpl w:val="ED8EE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B7982"/>
    <w:multiLevelType w:val="hybridMultilevel"/>
    <w:tmpl w:val="8918C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47B98"/>
    <w:multiLevelType w:val="hybridMultilevel"/>
    <w:tmpl w:val="A4F4B4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B53E2"/>
    <w:multiLevelType w:val="hybridMultilevel"/>
    <w:tmpl w:val="9078C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B75BB"/>
    <w:multiLevelType w:val="hybridMultilevel"/>
    <w:tmpl w:val="A50EA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A126B"/>
    <w:multiLevelType w:val="hybridMultilevel"/>
    <w:tmpl w:val="7E76D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D1692"/>
    <w:multiLevelType w:val="hybridMultilevel"/>
    <w:tmpl w:val="35AC6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33947"/>
    <w:multiLevelType w:val="hybridMultilevel"/>
    <w:tmpl w:val="51BE6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94F1F"/>
    <w:multiLevelType w:val="hybridMultilevel"/>
    <w:tmpl w:val="6F2A361A"/>
    <w:lvl w:ilvl="0" w:tplc="C2A49802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575F2"/>
    <w:multiLevelType w:val="hybridMultilevel"/>
    <w:tmpl w:val="3FC83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996161">
    <w:abstractNumId w:val="3"/>
  </w:num>
  <w:num w:numId="2" w16cid:durableId="1212303963">
    <w:abstractNumId w:val="8"/>
  </w:num>
  <w:num w:numId="3" w16cid:durableId="1028871286">
    <w:abstractNumId w:val="24"/>
  </w:num>
  <w:num w:numId="4" w16cid:durableId="2025282235">
    <w:abstractNumId w:val="0"/>
  </w:num>
  <w:num w:numId="5" w16cid:durableId="109785257">
    <w:abstractNumId w:val="9"/>
  </w:num>
  <w:num w:numId="6" w16cid:durableId="681591459">
    <w:abstractNumId w:val="14"/>
  </w:num>
  <w:num w:numId="7" w16cid:durableId="1905068184">
    <w:abstractNumId w:val="11"/>
  </w:num>
  <w:num w:numId="8" w16cid:durableId="762184724">
    <w:abstractNumId w:val="25"/>
  </w:num>
  <w:num w:numId="9" w16cid:durableId="1225801590">
    <w:abstractNumId w:val="1"/>
  </w:num>
  <w:num w:numId="10" w16cid:durableId="642851638">
    <w:abstractNumId w:val="17"/>
  </w:num>
  <w:num w:numId="11" w16cid:durableId="605578888">
    <w:abstractNumId w:val="13"/>
  </w:num>
  <w:num w:numId="12" w16cid:durableId="1527521089">
    <w:abstractNumId w:val="5"/>
  </w:num>
  <w:num w:numId="13" w16cid:durableId="343091912">
    <w:abstractNumId w:val="22"/>
  </w:num>
  <w:num w:numId="14" w16cid:durableId="1509757716">
    <w:abstractNumId w:val="18"/>
  </w:num>
  <w:num w:numId="15" w16cid:durableId="26764274">
    <w:abstractNumId w:val="19"/>
  </w:num>
  <w:num w:numId="16" w16cid:durableId="1564900834">
    <w:abstractNumId w:val="20"/>
  </w:num>
  <w:num w:numId="17" w16cid:durableId="1763603176">
    <w:abstractNumId w:val="21"/>
  </w:num>
  <w:num w:numId="18" w16cid:durableId="9951">
    <w:abstractNumId w:val="16"/>
  </w:num>
  <w:num w:numId="19" w16cid:durableId="1752043690">
    <w:abstractNumId w:val="10"/>
  </w:num>
  <w:num w:numId="20" w16cid:durableId="1646005372">
    <w:abstractNumId w:val="4"/>
  </w:num>
  <w:num w:numId="21" w16cid:durableId="161162202">
    <w:abstractNumId w:val="24"/>
    <w:lvlOverride w:ilvl="0">
      <w:startOverride w:val="1"/>
    </w:lvlOverride>
  </w:num>
  <w:num w:numId="22" w16cid:durableId="1636985142">
    <w:abstractNumId w:val="23"/>
  </w:num>
  <w:num w:numId="23" w16cid:durableId="484709226">
    <w:abstractNumId w:val="12"/>
  </w:num>
  <w:num w:numId="24" w16cid:durableId="1718511315">
    <w:abstractNumId w:val="2"/>
  </w:num>
  <w:num w:numId="25" w16cid:durableId="470365349">
    <w:abstractNumId w:val="7"/>
  </w:num>
  <w:num w:numId="26" w16cid:durableId="1573806392">
    <w:abstractNumId w:val="24"/>
    <w:lvlOverride w:ilvl="0">
      <w:startOverride w:val="1"/>
    </w:lvlOverride>
  </w:num>
  <w:num w:numId="27" w16cid:durableId="1821075834">
    <w:abstractNumId w:val="24"/>
    <w:lvlOverride w:ilvl="0">
      <w:startOverride w:val="1"/>
    </w:lvlOverride>
  </w:num>
  <w:num w:numId="28" w16cid:durableId="613027200">
    <w:abstractNumId w:val="6"/>
  </w:num>
  <w:num w:numId="29" w16cid:durableId="528302549">
    <w:abstractNumId w:val="24"/>
  </w:num>
  <w:num w:numId="30" w16cid:durableId="143621685">
    <w:abstractNumId w:val="24"/>
    <w:lvlOverride w:ilvl="0">
      <w:startOverride w:val="1"/>
    </w:lvlOverride>
  </w:num>
  <w:num w:numId="31" w16cid:durableId="18643956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67"/>
    <w:rsid w:val="00025267"/>
    <w:rsid w:val="00035A97"/>
    <w:rsid w:val="00036836"/>
    <w:rsid w:val="00042A2A"/>
    <w:rsid w:val="00060B2C"/>
    <w:rsid w:val="000A100F"/>
    <w:rsid w:val="000B7194"/>
    <w:rsid w:val="000C666E"/>
    <w:rsid w:val="000F2054"/>
    <w:rsid w:val="00103742"/>
    <w:rsid w:val="00127212"/>
    <w:rsid w:val="00135590"/>
    <w:rsid w:val="001440DF"/>
    <w:rsid w:val="0016049D"/>
    <w:rsid w:val="00175F83"/>
    <w:rsid w:val="00184508"/>
    <w:rsid w:val="00185D1D"/>
    <w:rsid w:val="001D1FDA"/>
    <w:rsid w:val="001F1021"/>
    <w:rsid w:val="00212CDA"/>
    <w:rsid w:val="00241D12"/>
    <w:rsid w:val="002421AF"/>
    <w:rsid w:val="00251984"/>
    <w:rsid w:val="00260D81"/>
    <w:rsid w:val="0027141F"/>
    <w:rsid w:val="002B45A4"/>
    <w:rsid w:val="0032684A"/>
    <w:rsid w:val="00343E7A"/>
    <w:rsid w:val="0035494A"/>
    <w:rsid w:val="00361F3B"/>
    <w:rsid w:val="003920A1"/>
    <w:rsid w:val="003B6025"/>
    <w:rsid w:val="003D3B5D"/>
    <w:rsid w:val="003F20B5"/>
    <w:rsid w:val="003F7757"/>
    <w:rsid w:val="00421355"/>
    <w:rsid w:val="00455654"/>
    <w:rsid w:val="004C0CEB"/>
    <w:rsid w:val="00555FF5"/>
    <w:rsid w:val="00617C54"/>
    <w:rsid w:val="00634E24"/>
    <w:rsid w:val="00641B39"/>
    <w:rsid w:val="00657F0E"/>
    <w:rsid w:val="0068042D"/>
    <w:rsid w:val="006924CC"/>
    <w:rsid w:val="006A4F64"/>
    <w:rsid w:val="006B52CB"/>
    <w:rsid w:val="006E7FCD"/>
    <w:rsid w:val="006F2E4B"/>
    <w:rsid w:val="006F3B16"/>
    <w:rsid w:val="006F77F8"/>
    <w:rsid w:val="00706C92"/>
    <w:rsid w:val="00724E69"/>
    <w:rsid w:val="00726387"/>
    <w:rsid w:val="0077365E"/>
    <w:rsid w:val="007D1529"/>
    <w:rsid w:val="007D6242"/>
    <w:rsid w:val="007E74C9"/>
    <w:rsid w:val="00825C07"/>
    <w:rsid w:val="008315F6"/>
    <w:rsid w:val="00843AB2"/>
    <w:rsid w:val="008530C8"/>
    <w:rsid w:val="008746CB"/>
    <w:rsid w:val="0088744D"/>
    <w:rsid w:val="0089257F"/>
    <w:rsid w:val="00894F67"/>
    <w:rsid w:val="008D20CC"/>
    <w:rsid w:val="00905918"/>
    <w:rsid w:val="009A60EB"/>
    <w:rsid w:val="00A162AD"/>
    <w:rsid w:val="00A60EF4"/>
    <w:rsid w:val="00A612B8"/>
    <w:rsid w:val="00A619DD"/>
    <w:rsid w:val="00A82162"/>
    <w:rsid w:val="00A85993"/>
    <w:rsid w:val="00AB265D"/>
    <w:rsid w:val="00B12DF9"/>
    <w:rsid w:val="00B40C68"/>
    <w:rsid w:val="00BC09E7"/>
    <w:rsid w:val="00C02D67"/>
    <w:rsid w:val="00C2030B"/>
    <w:rsid w:val="00C254D1"/>
    <w:rsid w:val="00C40947"/>
    <w:rsid w:val="00C4295C"/>
    <w:rsid w:val="00C73E17"/>
    <w:rsid w:val="00CA348A"/>
    <w:rsid w:val="00CC05F9"/>
    <w:rsid w:val="00CC6372"/>
    <w:rsid w:val="00CD7FF6"/>
    <w:rsid w:val="00CE4828"/>
    <w:rsid w:val="00CF1D93"/>
    <w:rsid w:val="00CF387D"/>
    <w:rsid w:val="00DF25FF"/>
    <w:rsid w:val="00E23180"/>
    <w:rsid w:val="00E35BA0"/>
    <w:rsid w:val="00E571B0"/>
    <w:rsid w:val="00ED5C73"/>
    <w:rsid w:val="00EE11C5"/>
    <w:rsid w:val="00F25519"/>
    <w:rsid w:val="00F62882"/>
    <w:rsid w:val="00F96533"/>
    <w:rsid w:val="00FC7EE8"/>
    <w:rsid w:val="00FD6D6C"/>
    <w:rsid w:val="00FE5DF8"/>
    <w:rsid w:val="00FF09CC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60CD"/>
  <w15:chartTrackingRefBased/>
  <w15:docId w15:val="{236817D4-C6D2-427D-9509-A17AE4B3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365E"/>
    <w:pPr>
      <w:spacing w:after="0"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CC6372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6372"/>
    <w:pPr>
      <w:keepNext/>
      <w:keepLines/>
      <w:numPr>
        <w:numId w:val="29"/>
      </w:numPr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637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6372"/>
  </w:style>
  <w:style w:type="paragraph" w:styleId="llb">
    <w:name w:val="footer"/>
    <w:basedOn w:val="Norml"/>
    <w:link w:val="llbChar"/>
    <w:uiPriority w:val="99"/>
    <w:unhideWhenUsed/>
    <w:rsid w:val="00CC637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6372"/>
  </w:style>
  <w:style w:type="character" w:customStyle="1" w:styleId="Cmsor1Char">
    <w:name w:val="Címsor 1 Char"/>
    <w:basedOn w:val="Bekezdsalapbettpusa"/>
    <w:link w:val="Cmsor1"/>
    <w:uiPriority w:val="9"/>
    <w:rsid w:val="00CC637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C637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CC637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C637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BC09E7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A619DD"/>
    <w:rPr>
      <w:b/>
      <w:i w:val="0"/>
      <w:iCs/>
    </w:rPr>
  </w:style>
  <w:style w:type="character" w:styleId="Kiemels2">
    <w:name w:val="Strong"/>
    <w:basedOn w:val="Bekezdsalapbettpusa"/>
    <w:uiPriority w:val="22"/>
    <w:qFormat/>
    <w:rsid w:val="00A619DD"/>
    <w:rPr>
      <w:b/>
      <w:bCs/>
    </w:rPr>
  </w:style>
  <w:style w:type="table" w:styleId="Rcsostblzat">
    <w:name w:val="Table Grid"/>
    <w:basedOn w:val="Normltblzat"/>
    <w:uiPriority w:val="39"/>
    <w:rsid w:val="0003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qFormat/>
    <w:rsid w:val="00726387"/>
    <w:pPr>
      <w:numPr>
        <w:ilvl w:val="1"/>
      </w:numPr>
      <w:spacing w:before="240" w:after="60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726387"/>
    <w:rPr>
      <w:rFonts w:eastAsiaTheme="minorEastAsia"/>
      <w:color w:val="5A5A5A" w:themeColor="text1" w:themeTint="A5"/>
      <w:spacing w:val="15"/>
      <w:sz w:val="28"/>
    </w:rPr>
  </w:style>
  <w:style w:type="paragraph" w:styleId="Kpalrs">
    <w:name w:val="caption"/>
    <w:basedOn w:val="Norml"/>
    <w:next w:val="Norml"/>
    <w:uiPriority w:val="35"/>
    <w:unhideWhenUsed/>
    <w:qFormat/>
    <w:rsid w:val="00CF1D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55FF5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55FF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55FF5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55FF5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5F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55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0FA1-1882-4492-99A9-436CFDBC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2</Pages>
  <Words>1372</Words>
  <Characters>9745</Characters>
  <Application>Microsoft Office Word</Application>
  <DocSecurity>0</DocSecurity>
  <Lines>270</Lines>
  <Paragraphs>2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Attila</dc:creator>
  <cp:keywords/>
  <dc:description/>
  <cp:lastModifiedBy>Hp</cp:lastModifiedBy>
  <cp:revision>49</cp:revision>
  <dcterms:created xsi:type="dcterms:W3CDTF">2024-04-08T08:31:00Z</dcterms:created>
  <dcterms:modified xsi:type="dcterms:W3CDTF">2024-04-16T10:22:00Z</dcterms:modified>
</cp:coreProperties>
</file>